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721"/>
        <w:gridCol w:w="1759"/>
        <w:gridCol w:w="349"/>
        <w:gridCol w:w="1560"/>
        <w:gridCol w:w="2133"/>
        <w:gridCol w:w="3479"/>
        <w:gridCol w:w="2185"/>
        <w:gridCol w:w="2977"/>
      </w:tblGrid>
      <w:tr w:rsidR="00F42082" w:rsidRPr="00506254" w14:paraId="549F5696" w14:textId="63BD06A1" w:rsidTr="00F42082">
        <w:tc>
          <w:tcPr>
            <w:tcW w:w="721" w:type="dxa"/>
          </w:tcPr>
          <w:p w14:paraId="1B22A62F" w14:textId="77777777" w:rsidR="00F42082" w:rsidRPr="00302C52" w:rsidRDefault="00F42082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5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08" w:type="dxa"/>
            <w:gridSpan w:val="2"/>
          </w:tcPr>
          <w:p w14:paraId="1B4E12EC" w14:textId="77777777" w:rsidR="00F42082" w:rsidRPr="00302C52" w:rsidRDefault="00F42082" w:rsidP="0030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5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60" w:type="dxa"/>
          </w:tcPr>
          <w:p w14:paraId="1D38A3E7" w14:textId="77777777" w:rsidR="00F42082" w:rsidRPr="00302C52" w:rsidRDefault="00F42082" w:rsidP="0030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52">
              <w:rPr>
                <w:rFonts w:ascii="Times New Roman" w:hAnsi="Times New Roman" w:cs="Times New Roman"/>
                <w:sz w:val="24"/>
                <w:szCs w:val="24"/>
              </w:rPr>
              <w:t>Дата приема на работу</w:t>
            </w:r>
          </w:p>
        </w:tc>
        <w:tc>
          <w:tcPr>
            <w:tcW w:w="2133" w:type="dxa"/>
          </w:tcPr>
          <w:p w14:paraId="20F4A94A" w14:textId="77777777" w:rsidR="00F42082" w:rsidRPr="00302C52" w:rsidRDefault="00F42082" w:rsidP="0030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</w:t>
            </w:r>
          </w:p>
        </w:tc>
        <w:tc>
          <w:tcPr>
            <w:tcW w:w="3479" w:type="dxa"/>
          </w:tcPr>
          <w:p w14:paraId="650F4396" w14:textId="27C7E418" w:rsidR="00F42082" w:rsidRPr="00302C52" w:rsidRDefault="00F42082" w:rsidP="0030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5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разовательного учреждения </w:t>
            </w:r>
          </w:p>
        </w:tc>
        <w:tc>
          <w:tcPr>
            <w:tcW w:w="2185" w:type="dxa"/>
          </w:tcPr>
          <w:p w14:paraId="15A0CB2E" w14:textId="1EFB41F4" w:rsidR="00F42082" w:rsidRPr="00302C52" w:rsidRDefault="00F42082" w:rsidP="0030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образовании</w:t>
            </w:r>
          </w:p>
        </w:tc>
        <w:tc>
          <w:tcPr>
            <w:tcW w:w="2977" w:type="dxa"/>
          </w:tcPr>
          <w:p w14:paraId="65B43E04" w14:textId="4AF3EB3D" w:rsidR="00F42082" w:rsidRDefault="00F42082" w:rsidP="00F4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дополнительном обучении</w:t>
            </w:r>
            <w:r w:rsidR="0028777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офессиональным стандартом</w:t>
            </w:r>
          </w:p>
        </w:tc>
      </w:tr>
      <w:tr w:rsidR="00F42082" w:rsidRPr="00506254" w14:paraId="74EB226F" w14:textId="4EBC1AC9" w:rsidTr="00F42082">
        <w:tc>
          <w:tcPr>
            <w:tcW w:w="12186" w:type="dxa"/>
            <w:gridSpan w:val="7"/>
          </w:tcPr>
          <w:p w14:paraId="7FC99F24" w14:textId="77777777" w:rsidR="00F42082" w:rsidRPr="002B1B6B" w:rsidRDefault="00F42082" w:rsidP="00302C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тивно-хозяйственная часть</w:t>
            </w:r>
          </w:p>
        </w:tc>
        <w:tc>
          <w:tcPr>
            <w:tcW w:w="2977" w:type="dxa"/>
          </w:tcPr>
          <w:p w14:paraId="215C6A1D" w14:textId="77777777" w:rsidR="00F42082" w:rsidRDefault="00F42082" w:rsidP="0030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82" w:rsidRPr="00506254" w14:paraId="3B308576" w14:textId="715F8CE2" w:rsidTr="00F42082">
        <w:tc>
          <w:tcPr>
            <w:tcW w:w="721" w:type="dxa"/>
          </w:tcPr>
          <w:p w14:paraId="7B94EDFD" w14:textId="77777777" w:rsidR="00F42082" w:rsidRPr="00302C52" w:rsidRDefault="00F42082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0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8" w:type="dxa"/>
            <w:gridSpan w:val="2"/>
          </w:tcPr>
          <w:p w14:paraId="1B7AF1E2" w14:textId="77777777" w:rsidR="00F42082" w:rsidRPr="00302C52" w:rsidRDefault="00F42082" w:rsidP="0003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ых Елена Евгеньевна</w:t>
            </w:r>
          </w:p>
        </w:tc>
        <w:tc>
          <w:tcPr>
            <w:tcW w:w="1560" w:type="dxa"/>
          </w:tcPr>
          <w:p w14:paraId="569E1F07" w14:textId="77777777" w:rsidR="00F42082" w:rsidRPr="00302C52" w:rsidRDefault="00F42082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13</w:t>
            </w:r>
          </w:p>
        </w:tc>
        <w:tc>
          <w:tcPr>
            <w:tcW w:w="2133" w:type="dxa"/>
          </w:tcPr>
          <w:p w14:paraId="0B1924AA" w14:textId="77777777" w:rsidR="00F42082" w:rsidRDefault="00F42082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79" w:type="dxa"/>
          </w:tcPr>
          <w:p w14:paraId="5EA04E6B" w14:textId="77777777" w:rsidR="00F42082" w:rsidRDefault="00F42082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14:paraId="46ED55B5" w14:textId="77777777" w:rsidR="00F42082" w:rsidRPr="00302C52" w:rsidRDefault="00F42082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ий институт управления»</w:t>
            </w:r>
          </w:p>
        </w:tc>
        <w:tc>
          <w:tcPr>
            <w:tcW w:w="2185" w:type="dxa"/>
          </w:tcPr>
          <w:p w14:paraId="47874DBF" w14:textId="77777777" w:rsidR="00F42082" w:rsidRDefault="00F42082" w:rsidP="00F4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14:paraId="19FDDDBE" w14:textId="150A764B" w:rsidR="00F42082" w:rsidRPr="00302C52" w:rsidRDefault="00F42082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9ACBCB3" w14:textId="4A30F0F9" w:rsidR="00F42082" w:rsidRDefault="00F42082" w:rsidP="00F4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2017 год «Менеджмент в социальной работе»</w:t>
            </w:r>
          </w:p>
        </w:tc>
      </w:tr>
      <w:tr w:rsidR="00F42082" w:rsidRPr="00506254" w14:paraId="3392E4B1" w14:textId="72D00FF1" w:rsidTr="00F42082">
        <w:tc>
          <w:tcPr>
            <w:tcW w:w="721" w:type="dxa"/>
          </w:tcPr>
          <w:p w14:paraId="4F7CC5A0" w14:textId="77777777" w:rsidR="00F42082" w:rsidRPr="00302C52" w:rsidRDefault="00F42082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8" w:type="dxa"/>
            <w:gridSpan w:val="2"/>
          </w:tcPr>
          <w:p w14:paraId="00B66917" w14:textId="77777777" w:rsidR="00F42082" w:rsidRPr="00302C52" w:rsidRDefault="00F42082" w:rsidP="0003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Елена Николаевна</w:t>
            </w:r>
          </w:p>
        </w:tc>
        <w:tc>
          <w:tcPr>
            <w:tcW w:w="1560" w:type="dxa"/>
          </w:tcPr>
          <w:p w14:paraId="70EA4249" w14:textId="77777777" w:rsidR="00F42082" w:rsidRPr="00302C52" w:rsidRDefault="00F42082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4</w:t>
            </w:r>
          </w:p>
        </w:tc>
        <w:tc>
          <w:tcPr>
            <w:tcW w:w="2133" w:type="dxa"/>
          </w:tcPr>
          <w:p w14:paraId="65FDEDCB" w14:textId="77777777" w:rsidR="00F42082" w:rsidRDefault="00F42082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479" w:type="dxa"/>
          </w:tcPr>
          <w:p w14:paraId="5998731D" w14:textId="77777777" w:rsidR="00F42082" w:rsidRPr="00302C52" w:rsidRDefault="00F42082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ВПО «Всероссийский заочный финансово-экономический институт»</w:t>
            </w:r>
          </w:p>
        </w:tc>
        <w:tc>
          <w:tcPr>
            <w:tcW w:w="2185" w:type="dxa"/>
          </w:tcPr>
          <w:p w14:paraId="48850EBB" w14:textId="6BF41AB6" w:rsidR="00F42082" w:rsidRPr="00302C52" w:rsidRDefault="00F42082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2977" w:type="dxa"/>
          </w:tcPr>
          <w:p w14:paraId="33008690" w14:textId="77777777" w:rsidR="00F42082" w:rsidRDefault="00F42082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82" w:rsidRPr="00506254" w14:paraId="2DE06E2F" w14:textId="36371F73" w:rsidTr="00F42082">
        <w:tc>
          <w:tcPr>
            <w:tcW w:w="721" w:type="dxa"/>
          </w:tcPr>
          <w:p w14:paraId="255C1C17" w14:textId="77777777" w:rsidR="00F42082" w:rsidRPr="00302C52" w:rsidRDefault="00F42082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8" w:type="dxa"/>
            <w:gridSpan w:val="2"/>
          </w:tcPr>
          <w:p w14:paraId="59AE6443" w14:textId="77777777" w:rsidR="00F42082" w:rsidRPr="00302C52" w:rsidRDefault="00F42082" w:rsidP="0003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1560" w:type="dxa"/>
          </w:tcPr>
          <w:p w14:paraId="12494A3D" w14:textId="77777777" w:rsidR="00F42082" w:rsidRPr="00302C52" w:rsidRDefault="00F42082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10</w:t>
            </w:r>
          </w:p>
        </w:tc>
        <w:tc>
          <w:tcPr>
            <w:tcW w:w="2133" w:type="dxa"/>
          </w:tcPr>
          <w:p w14:paraId="20B1CF38" w14:textId="77777777" w:rsidR="00F42082" w:rsidRDefault="00F42082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79" w:type="dxa"/>
          </w:tcPr>
          <w:p w14:paraId="60674EA4" w14:textId="77777777" w:rsidR="00F42082" w:rsidRPr="00302C52" w:rsidRDefault="00F42082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ьский учетно-экономический техникум</w:t>
            </w:r>
          </w:p>
        </w:tc>
        <w:tc>
          <w:tcPr>
            <w:tcW w:w="2185" w:type="dxa"/>
          </w:tcPr>
          <w:p w14:paraId="7640C55D" w14:textId="77777777" w:rsidR="00F42082" w:rsidRPr="00302C52" w:rsidRDefault="00F42082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977" w:type="dxa"/>
          </w:tcPr>
          <w:p w14:paraId="7BBE5025" w14:textId="77777777" w:rsidR="00F42082" w:rsidRDefault="00F42082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82" w:rsidRPr="00506254" w14:paraId="4CF10C49" w14:textId="4F15A5AF" w:rsidTr="00F42082">
        <w:tc>
          <w:tcPr>
            <w:tcW w:w="721" w:type="dxa"/>
          </w:tcPr>
          <w:p w14:paraId="15EFBC0C" w14:textId="77777777" w:rsidR="00F42082" w:rsidRPr="00302C52" w:rsidRDefault="00F42082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0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8" w:type="dxa"/>
            <w:gridSpan w:val="2"/>
          </w:tcPr>
          <w:p w14:paraId="290DC9F7" w14:textId="77777777" w:rsidR="00F42082" w:rsidRPr="00302C52" w:rsidRDefault="00F42082" w:rsidP="0003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чакова Наталья Федоровна</w:t>
            </w:r>
          </w:p>
        </w:tc>
        <w:tc>
          <w:tcPr>
            <w:tcW w:w="1560" w:type="dxa"/>
          </w:tcPr>
          <w:p w14:paraId="1109C5A6" w14:textId="77777777" w:rsidR="00F42082" w:rsidRDefault="00F42082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10</w:t>
            </w:r>
          </w:p>
          <w:p w14:paraId="3EF03EA2" w14:textId="77777777" w:rsidR="00F42082" w:rsidRPr="00302C52" w:rsidRDefault="00F42082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14:paraId="219F91B6" w14:textId="77777777" w:rsidR="00F42082" w:rsidRDefault="00F42082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3479" w:type="dxa"/>
          </w:tcPr>
          <w:p w14:paraId="01A5CA30" w14:textId="3F70772E" w:rsidR="00F42082" w:rsidRPr="00302C52" w:rsidRDefault="00F42082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У ВПО «Ярославская государственная </w:t>
            </w:r>
            <w:r w:rsidR="00F01A01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акаде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5" w:type="dxa"/>
          </w:tcPr>
          <w:p w14:paraId="504A4976" w14:textId="362C8038" w:rsidR="00F42082" w:rsidRPr="00302C52" w:rsidRDefault="00F42082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2977" w:type="dxa"/>
          </w:tcPr>
          <w:p w14:paraId="0C82095D" w14:textId="77777777" w:rsidR="00F42082" w:rsidRDefault="00F42082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82" w:rsidRPr="00506254" w14:paraId="61AE2A6B" w14:textId="73ADDFA4" w:rsidTr="00F42082">
        <w:tc>
          <w:tcPr>
            <w:tcW w:w="721" w:type="dxa"/>
          </w:tcPr>
          <w:p w14:paraId="56711859" w14:textId="77777777" w:rsidR="00F42082" w:rsidRPr="00302C52" w:rsidRDefault="00F42082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0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8" w:type="dxa"/>
            <w:gridSpan w:val="2"/>
          </w:tcPr>
          <w:p w14:paraId="4BBFE147" w14:textId="77777777" w:rsidR="00F42082" w:rsidRPr="00302C52" w:rsidRDefault="00F42082" w:rsidP="0003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евникова Снежана Владимировна</w:t>
            </w:r>
          </w:p>
        </w:tc>
        <w:tc>
          <w:tcPr>
            <w:tcW w:w="1560" w:type="dxa"/>
          </w:tcPr>
          <w:p w14:paraId="1B323D8F" w14:textId="77777777" w:rsidR="00F42082" w:rsidRPr="00302C52" w:rsidRDefault="00F42082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0</w:t>
            </w:r>
          </w:p>
        </w:tc>
        <w:tc>
          <w:tcPr>
            <w:tcW w:w="2133" w:type="dxa"/>
          </w:tcPr>
          <w:p w14:paraId="7170457A" w14:textId="77777777" w:rsidR="00F42082" w:rsidRDefault="00F42082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3479" w:type="dxa"/>
          </w:tcPr>
          <w:p w14:paraId="7B2651CD" w14:textId="77777777" w:rsidR="00F42082" w:rsidRPr="00302C52" w:rsidRDefault="00F42082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ий торгово-экономический техникум</w:t>
            </w:r>
          </w:p>
        </w:tc>
        <w:tc>
          <w:tcPr>
            <w:tcW w:w="2185" w:type="dxa"/>
          </w:tcPr>
          <w:p w14:paraId="081D28AD" w14:textId="77777777" w:rsidR="00F42082" w:rsidRPr="00302C52" w:rsidRDefault="00F42082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977" w:type="dxa"/>
          </w:tcPr>
          <w:p w14:paraId="706992E2" w14:textId="77777777" w:rsidR="00F42082" w:rsidRDefault="00F42082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82" w:rsidRPr="00506254" w14:paraId="4C82DA6E" w14:textId="1D34CF21" w:rsidTr="00F42082">
        <w:tc>
          <w:tcPr>
            <w:tcW w:w="721" w:type="dxa"/>
          </w:tcPr>
          <w:p w14:paraId="719E4633" w14:textId="77777777" w:rsidR="00F42082" w:rsidRPr="00302C52" w:rsidRDefault="00F42082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0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8" w:type="dxa"/>
            <w:gridSpan w:val="2"/>
          </w:tcPr>
          <w:p w14:paraId="5FF811FB" w14:textId="77777777" w:rsidR="00F42082" w:rsidRPr="00302C52" w:rsidRDefault="00F4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жела Ивановна</w:t>
            </w:r>
          </w:p>
        </w:tc>
        <w:tc>
          <w:tcPr>
            <w:tcW w:w="1560" w:type="dxa"/>
          </w:tcPr>
          <w:p w14:paraId="4AD6A2F9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09</w:t>
            </w:r>
          </w:p>
        </w:tc>
        <w:tc>
          <w:tcPr>
            <w:tcW w:w="2133" w:type="dxa"/>
          </w:tcPr>
          <w:p w14:paraId="27370DAA" w14:textId="77777777" w:rsidR="00F4208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по охране труда</w:t>
            </w:r>
          </w:p>
        </w:tc>
        <w:tc>
          <w:tcPr>
            <w:tcW w:w="3479" w:type="dxa"/>
          </w:tcPr>
          <w:p w14:paraId="0613F91F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ВПО «Вологодский государственный технический университет»</w:t>
            </w:r>
          </w:p>
        </w:tc>
        <w:tc>
          <w:tcPr>
            <w:tcW w:w="2185" w:type="dxa"/>
          </w:tcPr>
          <w:p w14:paraId="4748BCE1" w14:textId="447A989C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2977" w:type="dxa"/>
          </w:tcPr>
          <w:p w14:paraId="0DFAF58A" w14:textId="540FF4A2" w:rsidR="00F42082" w:rsidRDefault="00287779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2016 год «Специалист по охране труда»</w:t>
            </w:r>
          </w:p>
        </w:tc>
      </w:tr>
      <w:tr w:rsidR="00F42082" w:rsidRPr="00506254" w14:paraId="6C834AFE" w14:textId="6FAA6CB9" w:rsidTr="00F42082">
        <w:tc>
          <w:tcPr>
            <w:tcW w:w="721" w:type="dxa"/>
          </w:tcPr>
          <w:p w14:paraId="53028DDE" w14:textId="77777777" w:rsidR="00F42082" w:rsidRPr="00302C52" w:rsidRDefault="00F42082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0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8" w:type="dxa"/>
            <w:gridSpan w:val="2"/>
          </w:tcPr>
          <w:p w14:paraId="24096AAC" w14:textId="77777777" w:rsidR="00F42082" w:rsidRPr="00302C52" w:rsidRDefault="00F4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Ольга Николаевна</w:t>
            </w:r>
          </w:p>
        </w:tc>
        <w:tc>
          <w:tcPr>
            <w:tcW w:w="1560" w:type="dxa"/>
          </w:tcPr>
          <w:p w14:paraId="184E06FA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09</w:t>
            </w:r>
          </w:p>
        </w:tc>
        <w:tc>
          <w:tcPr>
            <w:tcW w:w="2133" w:type="dxa"/>
          </w:tcPr>
          <w:p w14:paraId="046E6B08" w14:textId="77777777" w:rsidR="00F4208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3479" w:type="dxa"/>
          </w:tcPr>
          <w:p w14:paraId="1B0CCCF4" w14:textId="77777777" w:rsidR="00F4208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ВПО «Поморский государственный университет им. М.В. Ломоносова»</w:t>
            </w:r>
          </w:p>
          <w:p w14:paraId="551F6536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рхангельск</w:t>
            </w:r>
          </w:p>
        </w:tc>
        <w:tc>
          <w:tcPr>
            <w:tcW w:w="2185" w:type="dxa"/>
          </w:tcPr>
          <w:p w14:paraId="307AA7C7" w14:textId="3A9AD30F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977" w:type="dxa"/>
          </w:tcPr>
          <w:p w14:paraId="7819DAE2" w14:textId="77777777" w:rsidR="00F4208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82" w:rsidRPr="00506254" w14:paraId="4BAE7AA8" w14:textId="12EEFCAD" w:rsidTr="00F42082">
        <w:tc>
          <w:tcPr>
            <w:tcW w:w="721" w:type="dxa"/>
          </w:tcPr>
          <w:p w14:paraId="03E0D9FA" w14:textId="77777777" w:rsidR="00F42082" w:rsidRPr="00302C52" w:rsidRDefault="00F42082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30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8" w:type="dxa"/>
            <w:gridSpan w:val="2"/>
          </w:tcPr>
          <w:p w14:paraId="64170E48" w14:textId="77777777" w:rsidR="00F42082" w:rsidRPr="00302C52" w:rsidRDefault="00F4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онтов Александр Геннадьевич</w:t>
            </w:r>
          </w:p>
        </w:tc>
        <w:tc>
          <w:tcPr>
            <w:tcW w:w="1560" w:type="dxa"/>
          </w:tcPr>
          <w:p w14:paraId="638BBE6A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07</w:t>
            </w:r>
          </w:p>
        </w:tc>
        <w:tc>
          <w:tcPr>
            <w:tcW w:w="2133" w:type="dxa"/>
          </w:tcPr>
          <w:p w14:paraId="0314D5AF" w14:textId="77777777" w:rsidR="00F4208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3479" w:type="dxa"/>
          </w:tcPr>
          <w:p w14:paraId="515640A3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юж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ПТУ-10 Архангельской области</w:t>
            </w:r>
          </w:p>
        </w:tc>
        <w:tc>
          <w:tcPr>
            <w:tcW w:w="2185" w:type="dxa"/>
          </w:tcPr>
          <w:p w14:paraId="74FA918B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977" w:type="dxa"/>
          </w:tcPr>
          <w:p w14:paraId="756033F7" w14:textId="77777777" w:rsidR="00F4208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82" w:rsidRPr="00506254" w14:paraId="6167AA00" w14:textId="06B670A3" w:rsidTr="00F42082">
        <w:tc>
          <w:tcPr>
            <w:tcW w:w="721" w:type="dxa"/>
          </w:tcPr>
          <w:p w14:paraId="7FA44DED" w14:textId="77777777" w:rsidR="00F42082" w:rsidRPr="00302C52" w:rsidRDefault="00F42082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0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8" w:type="dxa"/>
            <w:gridSpan w:val="2"/>
          </w:tcPr>
          <w:p w14:paraId="5D4E8790" w14:textId="77777777" w:rsidR="00F42082" w:rsidRPr="00302C52" w:rsidRDefault="00F4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на Наталья Владимировна</w:t>
            </w:r>
          </w:p>
        </w:tc>
        <w:tc>
          <w:tcPr>
            <w:tcW w:w="1560" w:type="dxa"/>
          </w:tcPr>
          <w:p w14:paraId="28B392EE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7</w:t>
            </w:r>
          </w:p>
        </w:tc>
        <w:tc>
          <w:tcPr>
            <w:tcW w:w="2133" w:type="dxa"/>
          </w:tcPr>
          <w:p w14:paraId="0C18725B" w14:textId="77777777" w:rsidR="00F4208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производственных и служебных помещений</w:t>
            </w:r>
          </w:p>
        </w:tc>
        <w:tc>
          <w:tcPr>
            <w:tcW w:w="3479" w:type="dxa"/>
          </w:tcPr>
          <w:p w14:paraId="20E7C1E3" w14:textId="77777777" w:rsidR="00F4208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ш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черняя средняя школа </w:t>
            </w:r>
          </w:p>
          <w:p w14:paraId="7605D71C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14:paraId="591A4F79" w14:textId="0AA79A5E" w:rsidR="00F42082" w:rsidRPr="00302C52" w:rsidRDefault="00F42082" w:rsidP="00BC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(полное) общее </w:t>
            </w:r>
          </w:p>
        </w:tc>
        <w:tc>
          <w:tcPr>
            <w:tcW w:w="2977" w:type="dxa"/>
          </w:tcPr>
          <w:p w14:paraId="200BD1E4" w14:textId="77777777" w:rsidR="00F42082" w:rsidRDefault="00F42082" w:rsidP="00BC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82" w:rsidRPr="00506254" w14:paraId="0CD2F89C" w14:textId="007FE5E8" w:rsidTr="00F42082">
        <w:tc>
          <w:tcPr>
            <w:tcW w:w="2480" w:type="dxa"/>
            <w:gridSpan w:val="2"/>
          </w:tcPr>
          <w:p w14:paraId="60F1A20E" w14:textId="77777777" w:rsidR="00F4208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6" w:type="dxa"/>
            <w:gridSpan w:val="5"/>
          </w:tcPr>
          <w:p w14:paraId="30E2EE0B" w14:textId="77777777" w:rsidR="00F42082" w:rsidRPr="002B1B6B" w:rsidRDefault="00F42082" w:rsidP="00DE1A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ение дневного пребывания граждан пожилого возраста и инвалидов</w:t>
            </w:r>
          </w:p>
        </w:tc>
        <w:tc>
          <w:tcPr>
            <w:tcW w:w="2977" w:type="dxa"/>
          </w:tcPr>
          <w:p w14:paraId="45A3B319" w14:textId="77777777" w:rsidR="00F4208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82" w:rsidRPr="00506254" w14:paraId="64F72687" w14:textId="341A9A4E" w:rsidTr="00F42082">
        <w:tc>
          <w:tcPr>
            <w:tcW w:w="721" w:type="dxa"/>
          </w:tcPr>
          <w:p w14:paraId="14983FA2" w14:textId="77777777" w:rsidR="00F42082" w:rsidRPr="00302C52" w:rsidRDefault="00F42082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0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8" w:type="dxa"/>
            <w:gridSpan w:val="2"/>
          </w:tcPr>
          <w:p w14:paraId="2FCDDDDA" w14:textId="77777777" w:rsidR="00F42082" w:rsidRPr="00302C52" w:rsidRDefault="00F42082" w:rsidP="0003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ина Елена Николаевна</w:t>
            </w:r>
          </w:p>
        </w:tc>
        <w:tc>
          <w:tcPr>
            <w:tcW w:w="1560" w:type="dxa"/>
          </w:tcPr>
          <w:p w14:paraId="07C4D049" w14:textId="77777777" w:rsidR="00F42082" w:rsidRDefault="00F42082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9</w:t>
            </w:r>
          </w:p>
          <w:p w14:paraId="24773D10" w14:textId="77777777" w:rsidR="00F42082" w:rsidRPr="00302C52" w:rsidRDefault="00F42082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14:paraId="0D6E5FAA" w14:textId="77777777" w:rsidR="00F42082" w:rsidRDefault="00F42082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3479" w:type="dxa"/>
          </w:tcPr>
          <w:p w14:paraId="5E58AFDB" w14:textId="77777777" w:rsidR="00F42082" w:rsidRPr="00302C52" w:rsidRDefault="00F42082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АОУ ВПО «Северный (Арктический) федеральный университет им. М.В. Ломоносова»</w:t>
            </w:r>
          </w:p>
        </w:tc>
        <w:tc>
          <w:tcPr>
            <w:tcW w:w="2185" w:type="dxa"/>
          </w:tcPr>
          <w:p w14:paraId="0B5F601E" w14:textId="03E1EB84" w:rsidR="00F42082" w:rsidRPr="00302C52" w:rsidRDefault="00F42082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2977" w:type="dxa"/>
          </w:tcPr>
          <w:p w14:paraId="7B9E6791" w14:textId="5008373A" w:rsidR="00F42082" w:rsidRDefault="00410AAF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в 2020 году «Организация, управление и администрирование в социальной работе»</w:t>
            </w:r>
          </w:p>
        </w:tc>
      </w:tr>
      <w:tr w:rsidR="00F42082" w:rsidRPr="00506254" w14:paraId="1CA577CD" w14:textId="06F81F97" w:rsidTr="00F42082">
        <w:tc>
          <w:tcPr>
            <w:tcW w:w="721" w:type="dxa"/>
          </w:tcPr>
          <w:p w14:paraId="788DFBC1" w14:textId="77777777" w:rsidR="00F42082" w:rsidRPr="00302C52" w:rsidRDefault="00F42082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8" w:type="dxa"/>
            <w:gridSpan w:val="2"/>
          </w:tcPr>
          <w:p w14:paraId="7A001ED6" w14:textId="041DFF2D" w:rsidR="00F42082" w:rsidRPr="00302C52" w:rsidRDefault="00F4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ева Инна Александровна</w:t>
            </w:r>
          </w:p>
        </w:tc>
        <w:tc>
          <w:tcPr>
            <w:tcW w:w="1560" w:type="dxa"/>
          </w:tcPr>
          <w:p w14:paraId="71ABDE2B" w14:textId="77777777" w:rsidR="00F4208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6</w:t>
            </w:r>
          </w:p>
          <w:p w14:paraId="6976FD26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14:paraId="14DA7971" w14:textId="77777777" w:rsidR="00F4208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3479" w:type="dxa"/>
          </w:tcPr>
          <w:p w14:paraId="1C71A757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ое педагогическое училище</w:t>
            </w:r>
          </w:p>
        </w:tc>
        <w:tc>
          <w:tcPr>
            <w:tcW w:w="2185" w:type="dxa"/>
          </w:tcPr>
          <w:p w14:paraId="4F2D6C6D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977" w:type="dxa"/>
          </w:tcPr>
          <w:p w14:paraId="77E08558" w14:textId="39393F1A" w:rsidR="00F42082" w:rsidRDefault="00410AAF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в 2020 году «Организация, управление и администрирование в социальной работе»</w:t>
            </w:r>
          </w:p>
        </w:tc>
      </w:tr>
      <w:tr w:rsidR="00F42082" w:rsidRPr="00506254" w14:paraId="48C6E1DA" w14:textId="7B688896" w:rsidTr="00F42082">
        <w:tc>
          <w:tcPr>
            <w:tcW w:w="721" w:type="dxa"/>
          </w:tcPr>
          <w:p w14:paraId="12F1C406" w14:textId="77777777" w:rsidR="00F42082" w:rsidRPr="00302C52" w:rsidRDefault="00F42082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8" w:type="dxa"/>
            <w:gridSpan w:val="2"/>
          </w:tcPr>
          <w:p w14:paraId="5FF9D7C5" w14:textId="77777777" w:rsidR="00F42082" w:rsidRPr="00302C52" w:rsidRDefault="00F4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Ирина Викторовна</w:t>
            </w:r>
          </w:p>
        </w:tc>
        <w:tc>
          <w:tcPr>
            <w:tcW w:w="1560" w:type="dxa"/>
          </w:tcPr>
          <w:p w14:paraId="0ED7863F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14</w:t>
            </w:r>
          </w:p>
        </w:tc>
        <w:tc>
          <w:tcPr>
            <w:tcW w:w="2133" w:type="dxa"/>
          </w:tcPr>
          <w:p w14:paraId="7D45E504" w14:textId="77777777" w:rsidR="00F4208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479" w:type="dxa"/>
          </w:tcPr>
          <w:p w14:paraId="7D6FCB40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макса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</w:t>
            </w:r>
          </w:p>
        </w:tc>
        <w:tc>
          <w:tcPr>
            <w:tcW w:w="2185" w:type="dxa"/>
          </w:tcPr>
          <w:p w14:paraId="047811C9" w14:textId="77777777" w:rsidR="00F4208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14:paraId="44D55FBE" w14:textId="5898E744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D0B2BEE" w14:textId="77777777" w:rsidR="00F42082" w:rsidRDefault="00F42082" w:rsidP="00F4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2018 год – «Сестринское дело в терапии»</w:t>
            </w:r>
          </w:p>
          <w:p w14:paraId="744CDA00" w14:textId="60A14C36" w:rsidR="00F42082" w:rsidRDefault="00F42082" w:rsidP="00F4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2018 год – «Лечебная физкультура»</w:t>
            </w:r>
          </w:p>
        </w:tc>
      </w:tr>
      <w:tr w:rsidR="00F42082" w:rsidRPr="00506254" w14:paraId="12BBCEE7" w14:textId="4354276A" w:rsidTr="00F42082">
        <w:tc>
          <w:tcPr>
            <w:tcW w:w="12186" w:type="dxa"/>
            <w:gridSpan w:val="7"/>
          </w:tcPr>
          <w:p w14:paraId="10D33C45" w14:textId="77777777" w:rsidR="00F42082" w:rsidRPr="002B1B6B" w:rsidRDefault="00F42082" w:rsidP="00DE1A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ение социального обслуживания на дому</w:t>
            </w:r>
          </w:p>
        </w:tc>
        <w:tc>
          <w:tcPr>
            <w:tcW w:w="2977" w:type="dxa"/>
          </w:tcPr>
          <w:p w14:paraId="0E78D943" w14:textId="77777777" w:rsidR="00F4208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82" w:rsidRPr="00506254" w14:paraId="69180F7C" w14:textId="4D33AB51" w:rsidTr="00F42082">
        <w:tc>
          <w:tcPr>
            <w:tcW w:w="721" w:type="dxa"/>
          </w:tcPr>
          <w:p w14:paraId="49FD315C" w14:textId="77777777" w:rsidR="00F42082" w:rsidRPr="00302C52" w:rsidRDefault="00F42082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0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8" w:type="dxa"/>
            <w:gridSpan w:val="2"/>
          </w:tcPr>
          <w:p w14:paraId="115B6E2B" w14:textId="77777777" w:rsidR="00F42082" w:rsidRPr="00302C52" w:rsidRDefault="00F4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Тамара Юрьевна</w:t>
            </w:r>
          </w:p>
        </w:tc>
        <w:tc>
          <w:tcPr>
            <w:tcW w:w="1560" w:type="dxa"/>
          </w:tcPr>
          <w:p w14:paraId="7B9E0FA1" w14:textId="77777777" w:rsidR="00F42082" w:rsidRPr="00302C52" w:rsidRDefault="00F42082" w:rsidP="00F4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5</w:t>
            </w:r>
          </w:p>
        </w:tc>
        <w:tc>
          <w:tcPr>
            <w:tcW w:w="2133" w:type="dxa"/>
          </w:tcPr>
          <w:p w14:paraId="79CA938A" w14:textId="77777777" w:rsidR="00F4208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3479" w:type="dxa"/>
          </w:tcPr>
          <w:p w14:paraId="6B8AFF4E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ЧОУ ВПО «Современная гуманитарная академия»</w:t>
            </w:r>
          </w:p>
        </w:tc>
        <w:tc>
          <w:tcPr>
            <w:tcW w:w="2185" w:type="dxa"/>
          </w:tcPr>
          <w:p w14:paraId="220CF87C" w14:textId="77777777" w:rsidR="00F4208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4E713C03" w14:textId="57502548" w:rsidR="00F01A01" w:rsidRPr="00302C52" w:rsidRDefault="00F01A01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калавриат)</w:t>
            </w:r>
          </w:p>
        </w:tc>
        <w:tc>
          <w:tcPr>
            <w:tcW w:w="2977" w:type="dxa"/>
          </w:tcPr>
          <w:p w14:paraId="5240234F" w14:textId="64369505" w:rsidR="00F42082" w:rsidRDefault="00410AAF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в 2020 году «Организация, управление и администрирование в социальной работе»</w:t>
            </w:r>
          </w:p>
        </w:tc>
      </w:tr>
      <w:tr w:rsidR="00F42082" w:rsidRPr="00506254" w14:paraId="0BE48E9F" w14:textId="01976239" w:rsidTr="00F42082">
        <w:tc>
          <w:tcPr>
            <w:tcW w:w="721" w:type="dxa"/>
          </w:tcPr>
          <w:p w14:paraId="5B17046D" w14:textId="77777777" w:rsidR="00F42082" w:rsidRPr="00302C52" w:rsidRDefault="00F42082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30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8" w:type="dxa"/>
            <w:gridSpan w:val="2"/>
          </w:tcPr>
          <w:p w14:paraId="1D11B785" w14:textId="77777777" w:rsidR="00F42082" w:rsidRPr="00302C52" w:rsidRDefault="00F4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Нинель Васильевна</w:t>
            </w:r>
          </w:p>
        </w:tc>
        <w:tc>
          <w:tcPr>
            <w:tcW w:w="1560" w:type="dxa"/>
          </w:tcPr>
          <w:p w14:paraId="4BBA2EB3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05</w:t>
            </w:r>
          </w:p>
        </w:tc>
        <w:tc>
          <w:tcPr>
            <w:tcW w:w="2133" w:type="dxa"/>
          </w:tcPr>
          <w:p w14:paraId="409E6A82" w14:textId="77777777" w:rsidR="00F4208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3479" w:type="dxa"/>
          </w:tcPr>
          <w:p w14:paraId="1868E322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ндо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</w:t>
            </w:r>
          </w:p>
        </w:tc>
        <w:tc>
          <w:tcPr>
            <w:tcW w:w="2185" w:type="dxa"/>
          </w:tcPr>
          <w:p w14:paraId="0ADE4408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977" w:type="dxa"/>
          </w:tcPr>
          <w:p w14:paraId="279FD3FD" w14:textId="1CFFD316" w:rsidR="00F42082" w:rsidRDefault="00410AAF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в 2020 году «Организация, управление и администрирование в социальной работе»</w:t>
            </w:r>
          </w:p>
        </w:tc>
      </w:tr>
      <w:tr w:rsidR="00F42082" w:rsidRPr="00506254" w14:paraId="1647BC2C" w14:textId="39945BFD" w:rsidTr="00F42082">
        <w:tc>
          <w:tcPr>
            <w:tcW w:w="721" w:type="dxa"/>
          </w:tcPr>
          <w:p w14:paraId="5A402794" w14:textId="77777777" w:rsidR="00F42082" w:rsidRPr="00302C52" w:rsidRDefault="00F42082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08" w:type="dxa"/>
            <w:gridSpan w:val="2"/>
          </w:tcPr>
          <w:p w14:paraId="6A3B2CFC" w14:textId="77777777" w:rsidR="00F42082" w:rsidRPr="00302C52" w:rsidRDefault="00F4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фимов Анатолий Николаевич</w:t>
            </w:r>
          </w:p>
        </w:tc>
        <w:tc>
          <w:tcPr>
            <w:tcW w:w="1560" w:type="dxa"/>
          </w:tcPr>
          <w:p w14:paraId="7B399FAD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13</w:t>
            </w:r>
          </w:p>
        </w:tc>
        <w:tc>
          <w:tcPr>
            <w:tcW w:w="2133" w:type="dxa"/>
          </w:tcPr>
          <w:p w14:paraId="6CAFB1C5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479" w:type="dxa"/>
          </w:tcPr>
          <w:p w14:paraId="2B43D192" w14:textId="77777777" w:rsidR="00F42082" w:rsidRPr="00302C52" w:rsidRDefault="00F42082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СПО «Региональный техникум экономики, права и менеджмента»</w:t>
            </w:r>
          </w:p>
        </w:tc>
        <w:tc>
          <w:tcPr>
            <w:tcW w:w="2185" w:type="dxa"/>
          </w:tcPr>
          <w:p w14:paraId="775F6279" w14:textId="77777777" w:rsidR="00F42082" w:rsidRDefault="00F42082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14:paraId="63CBA361" w14:textId="22AFEF06" w:rsidR="00F42082" w:rsidRPr="00302C52" w:rsidRDefault="00F42082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B99DE67" w14:textId="1CA542FC" w:rsidR="00F42082" w:rsidRDefault="00410AAF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2018 год – профессиональное обучение по должности служащего: социальный работник. Присвоена квалификация: социальный работник 3 класса</w:t>
            </w:r>
          </w:p>
        </w:tc>
      </w:tr>
      <w:tr w:rsidR="00F42082" w:rsidRPr="00506254" w14:paraId="6EF19134" w14:textId="28F5DD5A" w:rsidTr="00F42082">
        <w:tc>
          <w:tcPr>
            <w:tcW w:w="721" w:type="dxa"/>
          </w:tcPr>
          <w:p w14:paraId="590AA818" w14:textId="77777777" w:rsidR="00F42082" w:rsidRPr="00302C52" w:rsidRDefault="00F42082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08" w:type="dxa"/>
            <w:gridSpan w:val="2"/>
          </w:tcPr>
          <w:p w14:paraId="08DF7ED5" w14:textId="77777777" w:rsidR="00F42082" w:rsidRPr="00302C52" w:rsidRDefault="00F4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бач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рьевна</w:t>
            </w:r>
          </w:p>
        </w:tc>
        <w:tc>
          <w:tcPr>
            <w:tcW w:w="1560" w:type="dxa"/>
          </w:tcPr>
          <w:p w14:paraId="01116A41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11</w:t>
            </w:r>
          </w:p>
        </w:tc>
        <w:tc>
          <w:tcPr>
            <w:tcW w:w="2133" w:type="dxa"/>
          </w:tcPr>
          <w:p w14:paraId="1425EDEC" w14:textId="77777777" w:rsidR="00F42082" w:rsidRDefault="00F42082" w:rsidP="006D0642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479" w:type="dxa"/>
          </w:tcPr>
          <w:p w14:paraId="0E2533F5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шская средняя школа</w:t>
            </w:r>
          </w:p>
        </w:tc>
        <w:tc>
          <w:tcPr>
            <w:tcW w:w="2185" w:type="dxa"/>
          </w:tcPr>
          <w:p w14:paraId="269C630B" w14:textId="77777777" w:rsidR="00F4208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(полное) общее образование</w:t>
            </w:r>
          </w:p>
          <w:p w14:paraId="4446E5FA" w14:textId="6886EAFB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B39878E" w14:textId="5271884E" w:rsidR="00F42082" w:rsidRDefault="00F01A01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2018 год – профессиональное обучение по должности служащего: социальный работник. Присвоена квалификация: социальный работник 3 класса</w:t>
            </w:r>
          </w:p>
        </w:tc>
      </w:tr>
      <w:tr w:rsidR="00F42082" w:rsidRPr="00506254" w14:paraId="350200E4" w14:textId="691245D3" w:rsidTr="00F42082">
        <w:tc>
          <w:tcPr>
            <w:tcW w:w="721" w:type="dxa"/>
          </w:tcPr>
          <w:p w14:paraId="445C7745" w14:textId="77777777" w:rsidR="00F42082" w:rsidRPr="00302C52" w:rsidRDefault="00F42082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08" w:type="dxa"/>
            <w:gridSpan w:val="2"/>
          </w:tcPr>
          <w:p w14:paraId="2A5863D1" w14:textId="77777777" w:rsidR="00F42082" w:rsidRPr="00302C52" w:rsidRDefault="00F4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уева Анна Игоревна</w:t>
            </w:r>
          </w:p>
        </w:tc>
        <w:tc>
          <w:tcPr>
            <w:tcW w:w="1560" w:type="dxa"/>
          </w:tcPr>
          <w:p w14:paraId="1BFA02EC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07</w:t>
            </w:r>
          </w:p>
        </w:tc>
        <w:tc>
          <w:tcPr>
            <w:tcW w:w="2133" w:type="dxa"/>
          </w:tcPr>
          <w:p w14:paraId="614EE1D6" w14:textId="77777777" w:rsidR="00F42082" w:rsidRDefault="00F42082" w:rsidP="006D0642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479" w:type="dxa"/>
          </w:tcPr>
          <w:p w14:paraId="2A3AC13C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ий совхоз-техникум</w:t>
            </w:r>
          </w:p>
        </w:tc>
        <w:tc>
          <w:tcPr>
            <w:tcW w:w="2185" w:type="dxa"/>
          </w:tcPr>
          <w:p w14:paraId="54FFB43C" w14:textId="77777777" w:rsidR="00F4208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14:paraId="2B13E341" w14:textId="487C0B03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D0D9793" w14:textId="59BF5D03" w:rsidR="00F42082" w:rsidRDefault="00F01A01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0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2018 год – профессиональное обучение по должности служащего: социальный работник. Присвоена квалификация: социальный работник 3 класса</w:t>
            </w:r>
          </w:p>
        </w:tc>
      </w:tr>
      <w:tr w:rsidR="00F42082" w:rsidRPr="00506254" w14:paraId="4E0C4C6A" w14:textId="0D7CE023" w:rsidTr="00F42082">
        <w:tc>
          <w:tcPr>
            <w:tcW w:w="721" w:type="dxa"/>
          </w:tcPr>
          <w:p w14:paraId="28E90139" w14:textId="77777777" w:rsidR="00F42082" w:rsidRPr="00302C52" w:rsidRDefault="00F42082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08" w:type="dxa"/>
            <w:gridSpan w:val="2"/>
          </w:tcPr>
          <w:p w14:paraId="0DE0ABBF" w14:textId="77777777" w:rsidR="00F42082" w:rsidRPr="00302C52" w:rsidRDefault="00F4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уклади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Николаевна</w:t>
            </w:r>
          </w:p>
        </w:tc>
        <w:tc>
          <w:tcPr>
            <w:tcW w:w="1560" w:type="dxa"/>
          </w:tcPr>
          <w:p w14:paraId="7F296F29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11</w:t>
            </w:r>
          </w:p>
        </w:tc>
        <w:tc>
          <w:tcPr>
            <w:tcW w:w="2133" w:type="dxa"/>
          </w:tcPr>
          <w:p w14:paraId="739A819C" w14:textId="77777777" w:rsidR="00F42082" w:rsidRDefault="00F42082" w:rsidP="006D0642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479" w:type="dxa"/>
          </w:tcPr>
          <w:p w14:paraId="096B387C" w14:textId="77777777" w:rsidR="00F4208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городское профтехучилище</w:t>
            </w:r>
          </w:p>
          <w:p w14:paraId="7162956E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верево</w:t>
            </w:r>
          </w:p>
        </w:tc>
        <w:tc>
          <w:tcPr>
            <w:tcW w:w="2185" w:type="dxa"/>
          </w:tcPr>
          <w:p w14:paraId="2F4305C6" w14:textId="77777777" w:rsidR="00F4208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  <w:r w:rsidRPr="00C57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0B997D" w14:textId="375D157B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AAF4A67" w14:textId="1653F5B5" w:rsidR="00F42082" w:rsidRDefault="00F01A01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0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2018 год – профессиональное обучение по должности служащего: социальный работник. Присвоена квалификация: социальный работник 3 класса</w:t>
            </w:r>
          </w:p>
        </w:tc>
      </w:tr>
      <w:tr w:rsidR="00F42082" w:rsidRPr="00506254" w14:paraId="10FD099F" w14:textId="01C600ED" w:rsidTr="00F42082">
        <w:tc>
          <w:tcPr>
            <w:tcW w:w="721" w:type="dxa"/>
          </w:tcPr>
          <w:p w14:paraId="48DC7006" w14:textId="77777777" w:rsidR="00F42082" w:rsidRPr="00302C52" w:rsidRDefault="00F42082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08" w:type="dxa"/>
            <w:gridSpan w:val="2"/>
          </w:tcPr>
          <w:p w14:paraId="4BC27723" w14:textId="77777777" w:rsidR="00F42082" w:rsidRPr="00302C52" w:rsidRDefault="00F4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560" w:type="dxa"/>
          </w:tcPr>
          <w:p w14:paraId="7E615533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06</w:t>
            </w:r>
          </w:p>
        </w:tc>
        <w:tc>
          <w:tcPr>
            <w:tcW w:w="2133" w:type="dxa"/>
          </w:tcPr>
          <w:p w14:paraId="770E7D69" w14:textId="77777777" w:rsidR="00F42082" w:rsidRDefault="00F42082" w:rsidP="006D0642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479" w:type="dxa"/>
          </w:tcPr>
          <w:p w14:paraId="01EE16F7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АО «Котласский педагогический колледж»</w:t>
            </w:r>
          </w:p>
        </w:tc>
        <w:tc>
          <w:tcPr>
            <w:tcW w:w="2185" w:type="dxa"/>
          </w:tcPr>
          <w:p w14:paraId="25F3B1E9" w14:textId="7D842BFB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(по профилю)</w:t>
            </w:r>
          </w:p>
        </w:tc>
        <w:tc>
          <w:tcPr>
            <w:tcW w:w="2977" w:type="dxa"/>
          </w:tcPr>
          <w:p w14:paraId="241E3DB8" w14:textId="77777777" w:rsidR="00F4208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82" w:rsidRPr="00506254" w14:paraId="450DD23B" w14:textId="37328979" w:rsidTr="00F42082">
        <w:tc>
          <w:tcPr>
            <w:tcW w:w="721" w:type="dxa"/>
          </w:tcPr>
          <w:p w14:paraId="5666D84D" w14:textId="77777777" w:rsidR="00F42082" w:rsidRPr="00302C52" w:rsidRDefault="00F42082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08" w:type="dxa"/>
            <w:gridSpan w:val="2"/>
          </w:tcPr>
          <w:p w14:paraId="4284DD03" w14:textId="77777777" w:rsidR="00F42082" w:rsidRPr="00302C52" w:rsidRDefault="00F4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щагина Евгения Викторовна</w:t>
            </w:r>
          </w:p>
        </w:tc>
        <w:tc>
          <w:tcPr>
            <w:tcW w:w="1560" w:type="dxa"/>
          </w:tcPr>
          <w:p w14:paraId="7E1F8A29" w14:textId="77777777" w:rsidR="00F4208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4</w:t>
            </w:r>
          </w:p>
          <w:p w14:paraId="1B045171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14:paraId="0FB509FC" w14:textId="77777777" w:rsidR="00F42082" w:rsidRDefault="00F42082" w:rsidP="006D0642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479" w:type="dxa"/>
          </w:tcPr>
          <w:p w14:paraId="2F4CC949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НПО «Агропромышленный лицей № 43» пос. Шипицыно</w:t>
            </w:r>
          </w:p>
        </w:tc>
        <w:tc>
          <w:tcPr>
            <w:tcW w:w="2185" w:type="dxa"/>
          </w:tcPr>
          <w:p w14:paraId="72BA9F7C" w14:textId="77777777" w:rsidR="00F4208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  <w:p w14:paraId="2FD2CCF6" w14:textId="275E3E2C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8D0B855" w14:textId="17A78356" w:rsidR="00F42082" w:rsidRDefault="00F01A01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2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B5A21">
              <w:rPr>
                <w:rFonts w:ascii="Times New Roman" w:hAnsi="Times New Roman" w:cs="Times New Roman"/>
                <w:sz w:val="24"/>
                <w:szCs w:val="24"/>
              </w:rPr>
              <w:t xml:space="preserve"> год – профессиональное обучение по должности служащего: социальный работник. Присвоена квалификация: социальный работник 3 класса</w:t>
            </w:r>
          </w:p>
        </w:tc>
      </w:tr>
      <w:tr w:rsidR="00F42082" w:rsidRPr="00506254" w14:paraId="21A6A563" w14:textId="6A3C5265" w:rsidTr="00F42082">
        <w:tc>
          <w:tcPr>
            <w:tcW w:w="721" w:type="dxa"/>
          </w:tcPr>
          <w:p w14:paraId="3E470B9B" w14:textId="77777777" w:rsidR="00F42082" w:rsidRPr="00302C52" w:rsidRDefault="00F42082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08" w:type="dxa"/>
            <w:gridSpan w:val="2"/>
          </w:tcPr>
          <w:p w14:paraId="469521E9" w14:textId="77777777" w:rsidR="00F42082" w:rsidRPr="00302C52" w:rsidRDefault="00F4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хто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Михайловна</w:t>
            </w:r>
          </w:p>
        </w:tc>
        <w:tc>
          <w:tcPr>
            <w:tcW w:w="1560" w:type="dxa"/>
          </w:tcPr>
          <w:p w14:paraId="6242B0FF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11</w:t>
            </w:r>
          </w:p>
        </w:tc>
        <w:tc>
          <w:tcPr>
            <w:tcW w:w="2133" w:type="dxa"/>
          </w:tcPr>
          <w:p w14:paraId="338D202C" w14:textId="77777777" w:rsidR="00F42082" w:rsidRDefault="00F42082" w:rsidP="006D0642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479" w:type="dxa"/>
          </w:tcPr>
          <w:p w14:paraId="4818034A" w14:textId="77777777" w:rsidR="00F4208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У НПО «Профессиональное училище № 10» </w:t>
            </w:r>
          </w:p>
          <w:p w14:paraId="5C42F669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Подюга Архангельской области</w:t>
            </w:r>
          </w:p>
        </w:tc>
        <w:tc>
          <w:tcPr>
            <w:tcW w:w="2185" w:type="dxa"/>
          </w:tcPr>
          <w:p w14:paraId="0FF413C2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977" w:type="dxa"/>
          </w:tcPr>
          <w:p w14:paraId="2731CB67" w14:textId="77777777" w:rsidR="00F4208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82" w:rsidRPr="00506254" w14:paraId="49F8C04C" w14:textId="3C54F8AC" w:rsidTr="00F42082">
        <w:tc>
          <w:tcPr>
            <w:tcW w:w="721" w:type="dxa"/>
          </w:tcPr>
          <w:p w14:paraId="11238B61" w14:textId="77777777" w:rsidR="00F42082" w:rsidRPr="00302C52" w:rsidRDefault="00F42082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08" w:type="dxa"/>
            <w:gridSpan w:val="2"/>
          </w:tcPr>
          <w:p w14:paraId="1BA6B57F" w14:textId="77777777" w:rsidR="00F42082" w:rsidRPr="00302C52" w:rsidRDefault="00F4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хто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Михайловна</w:t>
            </w:r>
          </w:p>
        </w:tc>
        <w:tc>
          <w:tcPr>
            <w:tcW w:w="1560" w:type="dxa"/>
          </w:tcPr>
          <w:p w14:paraId="658D97E2" w14:textId="77777777" w:rsidR="00F4208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05</w:t>
            </w:r>
          </w:p>
          <w:p w14:paraId="0408B5A3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14:paraId="5D2CDD58" w14:textId="77777777" w:rsidR="00F42082" w:rsidRDefault="00F42082" w:rsidP="006D0642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479" w:type="dxa"/>
          </w:tcPr>
          <w:p w14:paraId="1D345C7A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ое культурно-просветительское училище</w:t>
            </w:r>
          </w:p>
        </w:tc>
        <w:tc>
          <w:tcPr>
            <w:tcW w:w="2185" w:type="dxa"/>
          </w:tcPr>
          <w:p w14:paraId="7CCC702F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977" w:type="dxa"/>
          </w:tcPr>
          <w:p w14:paraId="22D4B88D" w14:textId="333FE9F9" w:rsidR="00F42082" w:rsidRDefault="00721321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A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2018 год – профессиональное обучение по должности служащего: социальный работник. Присвоена квалификация: </w:t>
            </w:r>
            <w:r w:rsidRPr="00740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й работник 3 класса</w:t>
            </w:r>
          </w:p>
        </w:tc>
      </w:tr>
      <w:tr w:rsidR="00F42082" w:rsidRPr="00506254" w14:paraId="7C9AF260" w14:textId="55B8B96F" w:rsidTr="00F42082">
        <w:tc>
          <w:tcPr>
            <w:tcW w:w="721" w:type="dxa"/>
          </w:tcPr>
          <w:p w14:paraId="66F5FBF3" w14:textId="77777777" w:rsidR="00F42082" w:rsidRPr="00302C52" w:rsidRDefault="00F42082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108" w:type="dxa"/>
            <w:gridSpan w:val="2"/>
          </w:tcPr>
          <w:p w14:paraId="05CF790A" w14:textId="77777777" w:rsidR="00F42082" w:rsidRPr="00302C52" w:rsidRDefault="00F4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арева Светлана Леонидовна</w:t>
            </w:r>
          </w:p>
        </w:tc>
        <w:tc>
          <w:tcPr>
            <w:tcW w:w="1560" w:type="dxa"/>
          </w:tcPr>
          <w:p w14:paraId="03632D5C" w14:textId="77777777" w:rsidR="00F4208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13</w:t>
            </w:r>
          </w:p>
          <w:p w14:paraId="0ECFC2CB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14:paraId="5370AB34" w14:textId="77777777" w:rsidR="00F42082" w:rsidRDefault="00F42082" w:rsidP="006D0642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479" w:type="dxa"/>
          </w:tcPr>
          <w:p w14:paraId="2464D258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 У «Региональный техникум экономики и права (г. Архангельск)»</w:t>
            </w:r>
          </w:p>
        </w:tc>
        <w:tc>
          <w:tcPr>
            <w:tcW w:w="2185" w:type="dxa"/>
          </w:tcPr>
          <w:p w14:paraId="09CBF1D2" w14:textId="77777777" w:rsidR="00F4208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14:paraId="4AE63563" w14:textId="3034C34B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AAECAB7" w14:textId="7334D9C7" w:rsidR="00F42082" w:rsidRDefault="00F01A01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A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2018 год – профессиональное обучение по должности служащего: социальный работник. Присвоена квалификация: социальный работник 3 класса</w:t>
            </w:r>
          </w:p>
        </w:tc>
      </w:tr>
      <w:tr w:rsidR="00F42082" w:rsidRPr="00506254" w14:paraId="38A4F2AC" w14:textId="0EA39DD5" w:rsidTr="00F42082">
        <w:tc>
          <w:tcPr>
            <w:tcW w:w="721" w:type="dxa"/>
          </w:tcPr>
          <w:p w14:paraId="5F513DCA" w14:textId="346D0E29" w:rsidR="00F42082" w:rsidRPr="00302C52" w:rsidRDefault="00F42082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08" w:type="dxa"/>
            <w:gridSpan w:val="2"/>
          </w:tcPr>
          <w:p w14:paraId="4ABC6465" w14:textId="5E49E9D4" w:rsidR="00F42082" w:rsidRPr="00302C52" w:rsidRDefault="00F4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ряков</w:t>
            </w:r>
            <w:r w:rsidR="001A2AA0"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Борисович</w:t>
            </w:r>
          </w:p>
        </w:tc>
        <w:tc>
          <w:tcPr>
            <w:tcW w:w="1560" w:type="dxa"/>
          </w:tcPr>
          <w:p w14:paraId="386453C1" w14:textId="4A615105" w:rsidR="00F42082" w:rsidRPr="00302C52" w:rsidRDefault="001A2AA0" w:rsidP="0042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9</w:t>
            </w:r>
          </w:p>
        </w:tc>
        <w:tc>
          <w:tcPr>
            <w:tcW w:w="2133" w:type="dxa"/>
          </w:tcPr>
          <w:p w14:paraId="7BEDDD84" w14:textId="2F08F05C" w:rsidR="00F42082" w:rsidRPr="001A2AA0" w:rsidRDefault="001A2AA0" w:rsidP="006D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0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479" w:type="dxa"/>
          </w:tcPr>
          <w:p w14:paraId="6F57F8F3" w14:textId="740E2C36" w:rsidR="00F42082" w:rsidRPr="00302C52" w:rsidRDefault="00895913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вреньг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2185" w:type="dxa"/>
          </w:tcPr>
          <w:p w14:paraId="1CF686FA" w14:textId="42E7393E" w:rsidR="00F42082" w:rsidRPr="00302C52" w:rsidRDefault="00F01A01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олное (общее)</w:t>
            </w:r>
          </w:p>
        </w:tc>
        <w:tc>
          <w:tcPr>
            <w:tcW w:w="2977" w:type="dxa"/>
          </w:tcPr>
          <w:p w14:paraId="35EAB591" w14:textId="4C0D92BC" w:rsidR="00F42082" w:rsidRPr="00B259CF" w:rsidRDefault="00F01A01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CF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259CF">
              <w:rPr>
                <w:rFonts w:ascii="Times New Roman" w:hAnsi="Times New Roman" w:cs="Times New Roman"/>
                <w:sz w:val="24"/>
                <w:szCs w:val="24"/>
              </w:rPr>
              <w:t xml:space="preserve"> год – профессиональное обучение по должности служащего: социальный работник. Присвоена квалификация: социальный работник 3 класса</w:t>
            </w:r>
          </w:p>
        </w:tc>
      </w:tr>
      <w:tr w:rsidR="00F42082" w:rsidRPr="00506254" w14:paraId="04FBA2D5" w14:textId="08445691" w:rsidTr="00F42082">
        <w:tc>
          <w:tcPr>
            <w:tcW w:w="721" w:type="dxa"/>
          </w:tcPr>
          <w:p w14:paraId="2AFE7FC3" w14:textId="77777777" w:rsidR="00F42082" w:rsidRPr="00302C52" w:rsidRDefault="00F42082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08" w:type="dxa"/>
            <w:gridSpan w:val="2"/>
          </w:tcPr>
          <w:p w14:paraId="00781610" w14:textId="037B7FB0" w:rsidR="00F42082" w:rsidRPr="00302C52" w:rsidRDefault="00F4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ндреевна</w:t>
            </w:r>
          </w:p>
        </w:tc>
        <w:tc>
          <w:tcPr>
            <w:tcW w:w="1560" w:type="dxa"/>
          </w:tcPr>
          <w:p w14:paraId="19F31C76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13</w:t>
            </w:r>
          </w:p>
        </w:tc>
        <w:tc>
          <w:tcPr>
            <w:tcW w:w="2133" w:type="dxa"/>
          </w:tcPr>
          <w:p w14:paraId="1E979AA2" w14:textId="77777777" w:rsidR="00F42082" w:rsidRDefault="00F42082" w:rsidP="006D0642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479" w:type="dxa"/>
          </w:tcPr>
          <w:p w14:paraId="39140DEF" w14:textId="77777777" w:rsidR="00F42082" w:rsidRPr="00302C52" w:rsidRDefault="00F42082" w:rsidP="00EA6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АО «Котласский педагогический колледж»</w:t>
            </w:r>
          </w:p>
        </w:tc>
        <w:tc>
          <w:tcPr>
            <w:tcW w:w="2185" w:type="dxa"/>
          </w:tcPr>
          <w:p w14:paraId="51675A2F" w14:textId="188816B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(по профилю)</w:t>
            </w:r>
          </w:p>
        </w:tc>
        <w:tc>
          <w:tcPr>
            <w:tcW w:w="2977" w:type="dxa"/>
          </w:tcPr>
          <w:p w14:paraId="40B9B8D1" w14:textId="77777777" w:rsidR="00F4208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82" w:rsidRPr="00506254" w14:paraId="73E22B5F" w14:textId="2FF3EFFC" w:rsidTr="00F42082">
        <w:tc>
          <w:tcPr>
            <w:tcW w:w="721" w:type="dxa"/>
          </w:tcPr>
          <w:p w14:paraId="44A26C1E" w14:textId="77777777" w:rsidR="00F42082" w:rsidRPr="00302C52" w:rsidRDefault="00F42082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08" w:type="dxa"/>
            <w:gridSpan w:val="2"/>
          </w:tcPr>
          <w:p w14:paraId="261A9138" w14:textId="77777777" w:rsidR="00F42082" w:rsidRPr="00302C52" w:rsidRDefault="00F4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ева Наталья Борисовна</w:t>
            </w:r>
          </w:p>
        </w:tc>
        <w:tc>
          <w:tcPr>
            <w:tcW w:w="1560" w:type="dxa"/>
          </w:tcPr>
          <w:p w14:paraId="6441CE69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2</w:t>
            </w:r>
          </w:p>
        </w:tc>
        <w:tc>
          <w:tcPr>
            <w:tcW w:w="2133" w:type="dxa"/>
          </w:tcPr>
          <w:p w14:paraId="4B986D68" w14:textId="77777777" w:rsidR="00F42082" w:rsidRDefault="00F42082" w:rsidP="006D0642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479" w:type="dxa"/>
          </w:tcPr>
          <w:p w14:paraId="31AA11C3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ях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</w:t>
            </w:r>
          </w:p>
        </w:tc>
        <w:tc>
          <w:tcPr>
            <w:tcW w:w="2185" w:type="dxa"/>
          </w:tcPr>
          <w:p w14:paraId="60A2395E" w14:textId="77777777" w:rsidR="00F4208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14:paraId="64783DA7" w14:textId="7D8AE525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C4A6A04" w14:textId="5560A814" w:rsidR="00F42082" w:rsidRDefault="00640AA0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2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2018 год – профессиональное обучение по должности служащего: социальный работник. Присвоена квалификация: социальный работник 3 класса</w:t>
            </w:r>
          </w:p>
        </w:tc>
      </w:tr>
      <w:tr w:rsidR="00F42082" w:rsidRPr="00506254" w14:paraId="362A5404" w14:textId="0DD202A2" w:rsidTr="00F42082">
        <w:tc>
          <w:tcPr>
            <w:tcW w:w="721" w:type="dxa"/>
          </w:tcPr>
          <w:p w14:paraId="46A6D771" w14:textId="77777777" w:rsidR="00F42082" w:rsidRPr="00302C52" w:rsidRDefault="00F42082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108" w:type="dxa"/>
            <w:gridSpan w:val="2"/>
          </w:tcPr>
          <w:p w14:paraId="09A3F4AD" w14:textId="77777777" w:rsidR="00F42082" w:rsidRPr="00302C52" w:rsidRDefault="00F4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1560" w:type="dxa"/>
          </w:tcPr>
          <w:p w14:paraId="71EE5687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19</w:t>
            </w:r>
          </w:p>
        </w:tc>
        <w:tc>
          <w:tcPr>
            <w:tcW w:w="2133" w:type="dxa"/>
          </w:tcPr>
          <w:p w14:paraId="5F7A7665" w14:textId="77777777" w:rsidR="00F42082" w:rsidRDefault="00F42082" w:rsidP="006D0642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479" w:type="dxa"/>
          </w:tcPr>
          <w:p w14:paraId="781CFC8B" w14:textId="7DC96614" w:rsidR="00F42082" w:rsidRPr="00302C52" w:rsidRDefault="00973418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юж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пос. Подю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рхангельской области</w:t>
            </w:r>
          </w:p>
        </w:tc>
        <w:tc>
          <w:tcPr>
            <w:tcW w:w="2185" w:type="dxa"/>
          </w:tcPr>
          <w:p w14:paraId="05DB400C" w14:textId="77777777" w:rsidR="00F4208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(полное) общее</w:t>
            </w:r>
          </w:p>
          <w:p w14:paraId="0B116A5E" w14:textId="138DB528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CBBB8E6" w14:textId="3E6B8E35" w:rsidR="00F42082" w:rsidRDefault="00640AA0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2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B5A21">
              <w:rPr>
                <w:rFonts w:ascii="Times New Roman" w:hAnsi="Times New Roman" w:cs="Times New Roman"/>
                <w:sz w:val="24"/>
                <w:szCs w:val="24"/>
              </w:rPr>
              <w:t xml:space="preserve"> год – профессиональное обучение по должности служащего: социальный работник. Присвоена квалификация: социальный работник 3 класса</w:t>
            </w:r>
          </w:p>
        </w:tc>
      </w:tr>
      <w:tr w:rsidR="00F42082" w:rsidRPr="00506254" w14:paraId="05B5B70D" w14:textId="58B1244C" w:rsidTr="00F42082">
        <w:tc>
          <w:tcPr>
            <w:tcW w:w="721" w:type="dxa"/>
          </w:tcPr>
          <w:p w14:paraId="10E5FC51" w14:textId="77777777" w:rsidR="00F42082" w:rsidRPr="00302C52" w:rsidRDefault="00F42082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08" w:type="dxa"/>
            <w:gridSpan w:val="2"/>
          </w:tcPr>
          <w:p w14:paraId="620D6140" w14:textId="77777777" w:rsidR="00F42082" w:rsidRPr="00302C52" w:rsidRDefault="00F4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ёмина Надежда Анатольевна</w:t>
            </w:r>
          </w:p>
        </w:tc>
        <w:tc>
          <w:tcPr>
            <w:tcW w:w="1560" w:type="dxa"/>
          </w:tcPr>
          <w:p w14:paraId="3658CC70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08</w:t>
            </w:r>
          </w:p>
        </w:tc>
        <w:tc>
          <w:tcPr>
            <w:tcW w:w="2133" w:type="dxa"/>
          </w:tcPr>
          <w:p w14:paraId="07A7A5A7" w14:textId="77777777" w:rsidR="00F42082" w:rsidRDefault="00F42082" w:rsidP="006D0642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479" w:type="dxa"/>
          </w:tcPr>
          <w:p w14:paraId="458ABDA7" w14:textId="77777777" w:rsidR="00F4208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14:paraId="769A7C2B" w14:textId="77777777" w:rsidR="00F4208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 СПО «Институт международного права и экономики </w:t>
            </w:r>
          </w:p>
          <w:p w14:paraId="1F9A68EC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А.С. Грибоедова»</w:t>
            </w:r>
          </w:p>
        </w:tc>
        <w:tc>
          <w:tcPr>
            <w:tcW w:w="2185" w:type="dxa"/>
          </w:tcPr>
          <w:p w14:paraId="01B7DD69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977" w:type="dxa"/>
          </w:tcPr>
          <w:p w14:paraId="1ECA6229" w14:textId="77777777" w:rsidR="00F4208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82" w:rsidRPr="00506254" w14:paraId="5017EB00" w14:textId="55247D9C" w:rsidTr="00F42082">
        <w:tc>
          <w:tcPr>
            <w:tcW w:w="721" w:type="dxa"/>
          </w:tcPr>
          <w:p w14:paraId="273C2027" w14:textId="77777777" w:rsidR="00F42082" w:rsidRPr="00302C52" w:rsidRDefault="00F42082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08" w:type="dxa"/>
            <w:gridSpan w:val="2"/>
          </w:tcPr>
          <w:p w14:paraId="48AA4C01" w14:textId="77777777" w:rsidR="00F42082" w:rsidRPr="00302C52" w:rsidRDefault="00F4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560" w:type="dxa"/>
          </w:tcPr>
          <w:p w14:paraId="483296C5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0</w:t>
            </w:r>
          </w:p>
        </w:tc>
        <w:tc>
          <w:tcPr>
            <w:tcW w:w="2133" w:type="dxa"/>
          </w:tcPr>
          <w:p w14:paraId="57CEE1FA" w14:textId="77777777" w:rsidR="00F42082" w:rsidRDefault="00F42082" w:rsidP="006D0642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479" w:type="dxa"/>
          </w:tcPr>
          <w:p w14:paraId="36C00891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одский сельскохозяйственный техникум</w:t>
            </w:r>
          </w:p>
        </w:tc>
        <w:tc>
          <w:tcPr>
            <w:tcW w:w="2185" w:type="dxa"/>
          </w:tcPr>
          <w:p w14:paraId="001566DD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977" w:type="dxa"/>
          </w:tcPr>
          <w:p w14:paraId="73F3A4C8" w14:textId="6D0DF492" w:rsidR="00F42082" w:rsidRDefault="001A2AA0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2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B5A21">
              <w:rPr>
                <w:rFonts w:ascii="Times New Roman" w:hAnsi="Times New Roman" w:cs="Times New Roman"/>
                <w:sz w:val="24"/>
                <w:szCs w:val="24"/>
              </w:rPr>
              <w:t xml:space="preserve"> год – профессиональное обучение по должности служащего: социальный работник. Присвоена квалификация: социальный работник 3 класса</w:t>
            </w:r>
          </w:p>
        </w:tc>
      </w:tr>
      <w:tr w:rsidR="00F42082" w:rsidRPr="00506254" w14:paraId="5A5598D7" w14:textId="65058810" w:rsidTr="00F42082">
        <w:tc>
          <w:tcPr>
            <w:tcW w:w="721" w:type="dxa"/>
          </w:tcPr>
          <w:p w14:paraId="409F3A1D" w14:textId="77777777" w:rsidR="00F42082" w:rsidRPr="00302C52" w:rsidRDefault="00F42082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108" w:type="dxa"/>
            <w:gridSpan w:val="2"/>
          </w:tcPr>
          <w:p w14:paraId="37854D37" w14:textId="77777777" w:rsidR="00F42082" w:rsidRPr="00302C52" w:rsidRDefault="00F4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Егоровна</w:t>
            </w:r>
          </w:p>
        </w:tc>
        <w:tc>
          <w:tcPr>
            <w:tcW w:w="1560" w:type="dxa"/>
          </w:tcPr>
          <w:p w14:paraId="0FF0194A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05</w:t>
            </w:r>
          </w:p>
        </w:tc>
        <w:tc>
          <w:tcPr>
            <w:tcW w:w="2133" w:type="dxa"/>
          </w:tcPr>
          <w:p w14:paraId="0906EB5A" w14:textId="77777777" w:rsidR="00F42082" w:rsidRDefault="00F42082" w:rsidP="006D0642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479" w:type="dxa"/>
          </w:tcPr>
          <w:p w14:paraId="697F8966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ое кооперативное профессионально-техническое училище</w:t>
            </w:r>
          </w:p>
        </w:tc>
        <w:tc>
          <w:tcPr>
            <w:tcW w:w="2185" w:type="dxa"/>
          </w:tcPr>
          <w:p w14:paraId="4A7E9980" w14:textId="77777777" w:rsidR="00F4208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  <w:p w14:paraId="5CC7069D" w14:textId="0FFBC43F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041ADF3" w14:textId="48A46447" w:rsidR="00F42082" w:rsidRDefault="00640AA0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2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2018 год – профессиональное обучение по должности служащего: социальный работник. Присвоена квалификация: социальный работник 3 класса</w:t>
            </w:r>
          </w:p>
        </w:tc>
      </w:tr>
      <w:tr w:rsidR="00F42082" w:rsidRPr="00506254" w14:paraId="7930DCB3" w14:textId="12BAF87B" w:rsidTr="00F42082">
        <w:trPr>
          <w:trHeight w:val="680"/>
        </w:trPr>
        <w:tc>
          <w:tcPr>
            <w:tcW w:w="721" w:type="dxa"/>
          </w:tcPr>
          <w:p w14:paraId="20D547D9" w14:textId="77777777" w:rsidR="00F42082" w:rsidRPr="00302C52" w:rsidRDefault="00F42082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108" w:type="dxa"/>
            <w:gridSpan w:val="2"/>
          </w:tcPr>
          <w:p w14:paraId="31321E35" w14:textId="77777777" w:rsidR="00F42082" w:rsidRPr="00302C52" w:rsidRDefault="00F4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Ольга Николаевна</w:t>
            </w:r>
          </w:p>
        </w:tc>
        <w:tc>
          <w:tcPr>
            <w:tcW w:w="1560" w:type="dxa"/>
          </w:tcPr>
          <w:p w14:paraId="6ABDB0F1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05</w:t>
            </w:r>
          </w:p>
        </w:tc>
        <w:tc>
          <w:tcPr>
            <w:tcW w:w="2133" w:type="dxa"/>
          </w:tcPr>
          <w:p w14:paraId="0A39F7A7" w14:textId="77777777" w:rsidR="00F42082" w:rsidRDefault="00F42082" w:rsidP="006D0642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479" w:type="dxa"/>
          </w:tcPr>
          <w:p w14:paraId="6CDE7CEF" w14:textId="77777777" w:rsidR="00F42082" w:rsidRPr="00302C52" w:rsidRDefault="00F42082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вреньг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2185" w:type="dxa"/>
          </w:tcPr>
          <w:p w14:paraId="5AABE437" w14:textId="77777777" w:rsidR="00F42082" w:rsidRDefault="00F42082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(полное) общее</w:t>
            </w:r>
          </w:p>
          <w:p w14:paraId="2E6BD0AA" w14:textId="63786DA8" w:rsidR="00F42082" w:rsidRPr="00302C52" w:rsidRDefault="00F42082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9DB38D0" w14:textId="1E13A15F" w:rsidR="00F42082" w:rsidRDefault="00640AA0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2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2018 год – профессиональное обучение по должности служащего: социальный работник. Присвоена квалификация: социальный работник 3 класса</w:t>
            </w:r>
          </w:p>
        </w:tc>
      </w:tr>
      <w:tr w:rsidR="00F42082" w:rsidRPr="00506254" w14:paraId="341FDABC" w14:textId="5A1F4AE5" w:rsidTr="00F42082">
        <w:tc>
          <w:tcPr>
            <w:tcW w:w="721" w:type="dxa"/>
          </w:tcPr>
          <w:p w14:paraId="628FC226" w14:textId="04B6858D" w:rsidR="00F42082" w:rsidRPr="00302C52" w:rsidRDefault="00F42082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08" w:type="dxa"/>
            <w:gridSpan w:val="2"/>
          </w:tcPr>
          <w:p w14:paraId="40182736" w14:textId="67B23D08" w:rsidR="00F42082" w:rsidRPr="00302C52" w:rsidRDefault="00F4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чева Татьяна</w:t>
            </w:r>
            <w:r w:rsidR="00640AA0">
              <w:rPr>
                <w:rFonts w:ascii="Times New Roman" w:hAnsi="Times New Roman" w:cs="Times New Roman"/>
                <w:sz w:val="24"/>
                <w:szCs w:val="24"/>
              </w:rPr>
              <w:t xml:space="preserve"> Фёдоровна</w:t>
            </w:r>
          </w:p>
        </w:tc>
        <w:tc>
          <w:tcPr>
            <w:tcW w:w="1560" w:type="dxa"/>
          </w:tcPr>
          <w:p w14:paraId="79A522AC" w14:textId="41828806" w:rsidR="00F42082" w:rsidRPr="00302C52" w:rsidRDefault="00B86F63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0</w:t>
            </w:r>
          </w:p>
        </w:tc>
        <w:tc>
          <w:tcPr>
            <w:tcW w:w="2133" w:type="dxa"/>
          </w:tcPr>
          <w:p w14:paraId="4F301B71" w14:textId="68D3A51D" w:rsidR="00F42082" w:rsidRDefault="00B86F63" w:rsidP="006D0642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479" w:type="dxa"/>
          </w:tcPr>
          <w:p w14:paraId="03999ABE" w14:textId="2E14C73D" w:rsidR="00F42082" w:rsidRPr="00302C52" w:rsidRDefault="00895913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ш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</w:t>
            </w:r>
          </w:p>
        </w:tc>
        <w:tc>
          <w:tcPr>
            <w:tcW w:w="2185" w:type="dxa"/>
          </w:tcPr>
          <w:p w14:paraId="36D21296" w14:textId="507A383D" w:rsidR="00F42082" w:rsidRPr="00302C52" w:rsidRDefault="00895913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977" w:type="dxa"/>
          </w:tcPr>
          <w:p w14:paraId="7D890A08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82" w:rsidRPr="00506254" w14:paraId="2AB93912" w14:textId="0D52C2C1" w:rsidTr="00F42082">
        <w:tc>
          <w:tcPr>
            <w:tcW w:w="721" w:type="dxa"/>
          </w:tcPr>
          <w:p w14:paraId="45173AC2" w14:textId="77777777" w:rsidR="00F42082" w:rsidRPr="00302C52" w:rsidRDefault="00F42082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108" w:type="dxa"/>
            <w:gridSpan w:val="2"/>
          </w:tcPr>
          <w:p w14:paraId="273603DD" w14:textId="77777777" w:rsidR="00F42082" w:rsidRPr="00302C52" w:rsidRDefault="00F4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я Николаевна</w:t>
            </w:r>
          </w:p>
        </w:tc>
        <w:tc>
          <w:tcPr>
            <w:tcW w:w="1560" w:type="dxa"/>
          </w:tcPr>
          <w:p w14:paraId="5E3EF187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0</w:t>
            </w:r>
          </w:p>
        </w:tc>
        <w:tc>
          <w:tcPr>
            <w:tcW w:w="2133" w:type="dxa"/>
          </w:tcPr>
          <w:p w14:paraId="2FC4A362" w14:textId="77777777" w:rsidR="00F42082" w:rsidRDefault="00F42082" w:rsidP="006D0642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479" w:type="dxa"/>
          </w:tcPr>
          <w:p w14:paraId="25BCAA30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ий сельскохозяйственный техникум</w:t>
            </w:r>
          </w:p>
        </w:tc>
        <w:tc>
          <w:tcPr>
            <w:tcW w:w="2185" w:type="dxa"/>
          </w:tcPr>
          <w:p w14:paraId="7C40FA5F" w14:textId="77777777" w:rsidR="00F4208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14:paraId="51D9C722" w14:textId="6A43D1D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B0624AE" w14:textId="477170C5" w:rsidR="00F42082" w:rsidRDefault="00640AA0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A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2018 год – профессиональное обучение по должности служащего: социальный работник. Присвоена квалификация: социальный работник 3 класса</w:t>
            </w:r>
          </w:p>
        </w:tc>
      </w:tr>
      <w:tr w:rsidR="00F42082" w:rsidRPr="00506254" w14:paraId="56290A99" w14:textId="75B9F462" w:rsidTr="00F42082">
        <w:tc>
          <w:tcPr>
            <w:tcW w:w="721" w:type="dxa"/>
          </w:tcPr>
          <w:p w14:paraId="1ECF3997" w14:textId="77777777" w:rsidR="00F42082" w:rsidRPr="00302C52" w:rsidRDefault="00F42082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108" w:type="dxa"/>
            <w:gridSpan w:val="2"/>
          </w:tcPr>
          <w:p w14:paraId="0EE1055D" w14:textId="77777777" w:rsidR="00F42082" w:rsidRPr="00302C52" w:rsidRDefault="00F4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560" w:type="dxa"/>
          </w:tcPr>
          <w:p w14:paraId="69977A67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09</w:t>
            </w:r>
          </w:p>
        </w:tc>
        <w:tc>
          <w:tcPr>
            <w:tcW w:w="2133" w:type="dxa"/>
          </w:tcPr>
          <w:p w14:paraId="733FB567" w14:textId="77777777" w:rsidR="00F42082" w:rsidRDefault="00F42082" w:rsidP="006D0642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479" w:type="dxa"/>
          </w:tcPr>
          <w:p w14:paraId="6E1F3783" w14:textId="77777777" w:rsidR="00F42082" w:rsidRPr="00302C52" w:rsidRDefault="00F42082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СПО «Региональный техникум экономики, права и менеджмента»</w:t>
            </w:r>
          </w:p>
        </w:tc>
        <w:tc>
          <w:tcPr>
            <w:tcW w:w="2185" w:type="dxa"/>
          </w:tcPr>
          <w:p w14:paraId="3EA1899C" w14:textId="77777777" w:rsidR="00F42082" w:rsidRPr="00302C52" w:rsidRDefault="00F42082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977" w:type="dxa"/>
          </w:tcPr>
          <w:p w14:paraId="79E1573F" w14:textId="2FC2C8B1" w:rsidR="00F42082" w:rsidRDefault="00640AA0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A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402A3">
              <w:rPr>
                <w:rFonts w:ascii="Times New Roman" w:hAnsi="Times New Roman" w:cs="Times New Roman"/>
                <w:sz w:val="24"/>
                <w:szCs w:val="24"/>
              </w:rPr>
              <w:t xml:space="preserve"> год – профессиональное обучение по должности служащего: социальный работник. Присвоена квалификация: социальный работник 3 класса</w:t>
            </w:r>
          </w:p>
        </w:tc>
      </w:tr>
      <w:tr w:rsidR="00F42082" w:rsidRPr="00506254" w14:paraId="4515DA8A" w14:textId="54DD11A2" w:rsidTr="00F42082">
        <w:tc>
          <w:tcPr>
            <w:tcW w:w="721" w:type="dxa"/>
          </w:tcPr>
          <w:p w14:paraId="7F88831E" w14:textId="77777777" w:rsidR="00F42082" w:rsidRPr="00302C52" w:rsidRDefault="00F42082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108" w:type="dxa"/>
            <w:gridSpan w:val="2"/>
          </w:tcPr>
          <w:p w14:paraId="331B198C" w14:textId="77777777" w:rsidR="00F42082" w:rsidRPr="00302C52" w:rsidRDefault="00F4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Елена Геннадьевна</w:t>
            </w:r>
          </w:p>
        </w:tc>
        <w:tc>
          <w:tcPr>
            <w:tcW w:w="1560" w:type="dxa"/>
          </w:tcPr>
          <w:p w14:paraId="31AFEF3F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11</w:t>
            </w:r>
          </w:p>
        </w:tc>
        <w:tc>
          <w:tcPr>
            <w:tcW w:w="2133" w:type="dxa"/>
          </w:tcPr>
          <w:p w14:paraId="457A0021" w14:textId="77777777" w:rsidR="00F42082" w:rsidRDefault="00F42082" w:rsidP="006D0642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479" w:type="dxa"/>
          </w:tcPr>
          <w:p w14:paraId="7463CD53" w14:textId="77777777" w:rsidR="00F4208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 училище № 26</w:t>
            </w:r>
          </w:p>
          <w:p w14:paraId="33C8D31A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Архангельска</w:t>
            </w:r>
          </w:p>
        </w:tc>
        <w:tc>
          <w:tcPr>
            <w:tcW w:w="2185" w:type="dxa"/>
          </w:tcPr>
          <w:p w14:paraId="1E3CA68B" w14:textId="77777777" w:rsidR="00F4208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  <w:p w14:paraId="3A57604A" w14:textId="089C8F8D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FFA5688" w14:textId="0CAA9ED9" w:rsidR="00F42082" w:rsidRDefault="00640AA0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A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2018 год – профессиональное </w:t>
            </w:r>
            <w:r w:rsidRPr="00740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по должности служащего: социальный работник. Присвоена квалификация: социальный работник 3 класса</w:t>
            </w:r>
          </w:p>
        </w:tc>
      </w:tr>
      <w:tr w:rsidR="00F42082" w:rsidRPr="00506254" w14:paraId="1AE76371" w14:textId="01D681B7" w:rsidTr="00F42082">
        <w:tc>
          <w:tcPr>
            <w:tcW w:w="721" w:type="dxa"/>
          </w:tcPr>
          <w:p w14:paraId="726DA9EF" w14:textId="77777777" w:rsidR="00F42082" w:rsidRPr="00302C52" w:rsidRDefault="00F42082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108" w:type="dxa"/>
            <w:gridSpan w:val="2"/>
          </w:tcPr>
          <w:p w14:paraId="741D32CD" w14:textId="77777777" w:rsidR="00F42082" w:rsidRPr="00302C52" w:rsidRDefault="00F4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Жанна Ивановна</w:t>
            </w:r>
          </w:p>
        </w:tc>
        <w:tc>
          <w:tcPr>
            <w:tcW w:w="1560" w:type="dxa"/>
          </w:tcPr>
          <w:p w14:paraId="1F32E1C7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1</w:t>
            </w:r>
          </w:p>
        </w:tc>
        <w:tc>
          <w:tcPr>
            <w:tcW w:w="2133" w:type="dxa"/>
          </w:tcPr>
          <w:p w14:paraId="7E0C5A25" w14:textId="77777777" w:rsidR="00F42082" w:rsidRDefault="00F42082" w:rsidP="006D0642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479" w:type="dxa"/>
          </w:tcPr>
          <w:p w14:paraId="3AEB28E4" w14:textId="77777777" w:rsidR="00F4208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 У «Региональный техникум экономики и права </w:t>
            </w:r>
          </w:p>
          <w:p w14:paraId="6A8C7896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 Архангельск)»</w:t>
            </w:r>
          </w:p>
        </w:tc>
        <w:tc>
          <w:tcPr>
            <w:tcW w:w="2185" w:type="dxa"/>
          </w:tcPr>
          <w:p w14:paraId="019E480D" w14:textId="77777777" w:rsidR="00F4208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14:paraId="29FAF074" w14:textId="024D5334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D3B08F2" w14:textId="6B7D9A80" w:rsidR="00F42082" w:rsidRDefault="00640AA0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A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2018 год – профессиональное обучение по должности служащего: социальный работник. Присвоена квалификация: социальный работник 3 класса</w:t>
            </w:r>
          </w:p>
        </w:tc>
      </w:tr>
      <w:tr w:rsidR="00F42082" w:rsidRPr="00506254" w14:paraId="2B09E6A7" w14:textId="7CD2FFFC" w:rsidTr="00F42082">
        <w:tc>
          <w:tcPr>
            <w:tcW w:w="721" w:type="dxa"/>
          </w:tcPr>
          <w:p w14:paraId="39DE9C99" w14:textId="77777777" w:rsidR="00F42082" w:rsidRPr="00302C52" w:rsidRDefault="00F42082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108" w:type="dxa"/>
            <w:gridSpan w:val="2"/>
          </w:tcPr>
          <w:p w14:paraId="2C2A7C6A" w14:textId="77777777" w:rsidR="00F42082" w:rsidRPr="00302C52" w:rsidRDefault="00F4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т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1560" w:type="dxa"/>
          </w:tcPr>
          <w:p w14:paraId="74F3B862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18</w:t>
            </w:r>
          </w:p>
        </w:tc>
        <w:tc>
          <w:tcPr>
            <w:tcW w:w="2133" w:type="dxa"/>
          </w:tcPr>
          <w:p w14:paraId="44F58B8D" w14:textId="77777777" w:rsidR="00F42082" w:rsidRDefault="00F42082" w:rsidP="006D0642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479" w:type="dxa"/>
          </w:tcPr>
          <w:p w14:paraId="1AF7751E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У-22 г. Северодвинска Архангельской области</w:t>
            </w:r>
          </w:p>
        </w:tc>
        <w:tc>
          <w:tcPr>
            <w:tcW w:w="2185" w:type="dxa"/>
          </w:tcPr>
          <w:p w14:paraId="2254D206" w14:textId="77777777" w:rsidR="00F42082" w:rsidRPr="00302C52" w:rsidRDefault="00F42082" w:rsidP="0058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977" w:type="dxa"/>
          </w:tcPr>
          <w:p w14:paraId="45B34FBF" w14:textId="7285F154" w:rsidR="00F42082" w:rsidRDefault="00640AA0" w:rsidP="0058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A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402A3">
              <w:rPr>
                <w:rFonts w:ascii="Times New Roman" w:hAnsi="Times New Roman" w:cs="Times New Roman"/>
                <w:sz w:val="24"/>
                <w:szCs w:val="24"/>
              </w:rPr>
              <w:t xml:space="preserve"> год – профессиональное обучение по должности служащего: социальный работник. Присвоена квалификация: социальный работник 3 класса</w:t>
            </w:r>
          </w:p>
        </w:tc>
      </w:tr>
      <w:tr w:rsidR="00F42082" w:rsidRPr="00506254" w14:paraId="53BA2100" w14:textId="0B072D21" w:rsidTr="00F42082">
        <w:tc>
          <w:tcPr>
            <w:tcW w:w="721" w:type="dxa"/>
          </w:tcPr>
          <w:p w14:paraId="35E27088" w14:textId="77777777" w:rsidR="00F42082" w:rsidRPr="00302C52" w:rsidRDefault="00F42082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108" w:type="dxa"/>
            <w:gridSpan w:val="2"/>
          </w:tcPr>
          <w:p w14:paraId="4B03DF68" w14:textId="77777777" w:rsidR="00F42082" w:rsidRPr="00302C52" w:rsidRDefault="00F4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онтова Ирина Валерьевна</w:t>
            </w:r>
          </w:p>
        </w:tc>
        <w:tc>
          <w:tcPr>
            <w:tcW w:w="1560" w:type="dxa"/>
          </w:tcPr>
          <w:p w14:paraId="6E9E75FD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05</w:t>
            </w:r>
          </w:p>
        </w:tc>
        <w:tc>
          <w:tcPr>
            <w:tcW w:w="2133" w:type="dxa"/>
          </w:tcPr>
          <w:p w14:paraId="5021699D" w14:textId="77777777" w:rsidR="00F42082" w:rsidRDefault="00F42082" w:rsidP="006D0642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479" w:type="dxa"/>
          </w:tcPr>
          <w:p w14:paraId="2CDD8BDF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ндо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</w:t>
            </w:r>
          </w:p>
        </w:tc>
        <w:tc>
          <w:tcPr>
            <w:tcW w:w="2185" w:type="dxa"/>
          </w:tcPr>
          <w:p w14:paraId="7228641C" w14:textId="77777777" w:rsidR="00F4208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14:paraId="4A4BA9B3" w14:textId="4F6EDE2E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D5AFD31" w14:textId="6B4E746F" w:rsidR="00F42082" w:rsidRDefault="00640AA0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2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2018 год – профессиональное обучение по должности служащего: социальный работник. Присвоена квалификация: социальный работник 3 класса</w:t>
            </w:r>
          </w:p>
        </w:tc>
      </w:tr>
      <w:tr w:rsidR="00F42082" w:rsidRPr="00506254" w14:paraId="669EA433" w14:textId="16B00F1B" w:rsidTr="00F42082">
        <w:tc>
          <w:tcPr>
            <w:tcW w:w="721" w:type="dxa"/>
          </w:tcPr>
          <w:p w14:paraId="2690E933" w14:textId="77777777" w:rsidR="00F42082" w:rsidRPr="00302C52" w:rsidRDefault="00F42082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2108" w:type="dxa"/>
            <w:gridSpan w:val="2"/>
          </w:tcPr>
          <w:p w14:paraId="204F0818" w14:textId="77777777" w:rsidR="00F42082" w:rsidRPr="00302C52" w:rsidRDefault="00F4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а Галина Николаевна</w:t>
            </w:r>
          </w:p>
        </w:tc>
        <w:tc>
          <w:tcPr>
            <w:tcW w:w="1560" w:type="dxa"/>
          </w:tcPr>
          <w:p w14:paraId="12F64DE6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7</w:t>
            </w:r>
          </w:p>
        </w:tc>
        <w:tc>
          <w:tcPr>
            <w:tcW w:w="2133" w:type="dxa"/>
          </w:tcPr>
          <w:p w14:paraId="0E17277B" w14:textId="77777777" w:rsidR="00F42082" w:rsidRDefault="00F42082" w:rsidP="006D0642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479" w:type="dxa"/>
          </w:tcPr>
          <w:p w14:paraId="295252A1" w14:textId="77777777" w:rsidR="00F4208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ГПТУ № 7 </w:t>
            </w:r>
          </w:p>
          <w:p w14:paraId="5638C620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Харитоново</w:t>
            </w:r>
          </w:p>
        </w:tc>
        <w:tc>
          <w:tcPr>
            <w:tcW w:w="2185" w:type="dxa"/>
          </w:tcPr>
          <w:p w14:paraId="1B19F742" w14:textId="77777777" w:rsidR="00F4208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  <w:p w14:paraId="5B159915" w14:textId="64B28514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B402B2A" w14:textId="6BDF397F" w:rsidR="00F42082" w:rsidRDefault="00640AA0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2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B5A21">
              <w:rPr>
                <w:rFonts w:ascii="Times New Roman" w:hAnsi="Times New Roman" w:cs="Times New Roman"/>
                <w:sz w:val="24"/>
                <w:szCs w:val="24"/>
              </w:rPr>
              <w:t xml:space="preserve"> год – профессиональное обучение по должности служащего: социальный работник. Присвоена квалификация: социальный работник 3 класса</w:t>
            </w:r>
          </w:p>
        </w:tc>
      </w:tr>
      <w:tr w:rsidR="00F42082" w:rsidRPr="00506254" w14:paraId="1ECCE841" w14:textId="67C4D87A" w:rsidTr="00F42082">
        <w:tc>
          <w:tcPr>
            <w:tcW w:w="721" w:type="dxa"/>
          </w:tcPr>
          <w:p w14:paraId="6F0E361B" w14:textId="77777777" w:rsidR="00F42082" w:rsidRPr="00302C52" w:rsidRDefault="00F42082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108" w:type="dxa"/>
            <w:gridSpan w:val="2"/>
          </w:tcPr>
          <w:p w14:paraId="0F3E9423" w14:textId="77777777" w:rsidR="00F42082" w:rsidRPr="00302C52" w:rsidRDefault="00F4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злякова Екатерина Анатольевна</w:t>
            </w:r>
          </w:p>
        </w:tc>
        <w:tc>
          <w:tcPr>
            <w:tcW w:w="1560" w:type="dxa"/>
          </w:tcPr>
          <w:p w14:paraId="6EC5AC99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14</w:t>
            </w:r>
          </w:p>
        </w:tc>
        <w:tc>
          <w:tcPr>
            <w:tcW w:w="2133" w:type="dxa"/>
          </w:tcPr>
          <w:p w14:paraId="307B5807" w14:textId="77777777" w:rsidR="00F42082" w:rsidRDefault="00F42082" w:rsidP="006D0642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479" w:type="dxa"/>
          </w:tcPr>
          <w:p w14:paraId="06ECD47F" w14:textId="77777777" w:rsidR="00F42082" w:rsidRPr="00302C52" w:rsidRDefault="00F42082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СПО «Региональный техникум экономики, права и менеджмента»</w:t>
            </w:r>
          </w:p>
        </w:tc>
        <w:tc>
          <w:tcPr>
            <w:tcW w:w="2185" w:type="dxa"/>
          </w:tcPr>
          <w:p w14:paraId="02184173" w14:textId="77777777" w:rsidR="00F42082" w:rsidRDefault="00F42082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14:paraId="46A0B858" w14:textId="081293FA" w:rsidR="00F42082" w:rsidRPr="00302C52" w:rsidRDefault="00F42082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5B1A1A8" w14:textId="4BC39438" w:rsidR="00F42082" w:rsidRDefault="00640AA0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2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B5A21">
              <w:rPr>
                <w:rFonts w:ascii="Times New Roman" w:hAnsi="Times New Roman" w:cs="Times New Roman"/>
                <w:sz w:val="24"/>
                <w:szCs w:val="24"/>
              </w:rPr>
              <w:t xml:space="preserve"> год – профессиональное обучение по должности служащего: социальный работник. Присвоена квалификация: социальный работник 3 класса</w:t>
            </w:r>
          </w:p>
        </w:tc>
      </w:tr>
      <w:tr w:rsidR="00F42082" w:rsidRPr="00506254" w14:paraId="4E7AF589" w14:textId="0A935BA3" w:rsidTr="00F42082">
        <w:tc>
          <w:tcPr>
            <w:tcW w:w="721" w:type="dxa"/>
          </w:tcPr>
          <w:p w14:paraId="35F6C8C0" w14:textId="77777777" w:rsidR="00F42082" w:rsidRPr="00640AA0" w:rsidRDefault="00F42082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A0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108" w:type="dxa"/>
            <w:gridSpan w:val="2"/>
          </w:tcPr>
          <w:p w14:paraId="57803DFF" w14:textId="32756925" w:rsidR="00F42082" w:rsidRPr="00640AA0" w:rsidRDefault="00F4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A0">
              <w:rPr>
                <w:rFonts w:ascii="Times New Roman" w:hAnsi="Times New Roman" w:cs="Times New Roman"/>
                <w:sz w:val="24"/>
                <w:szCs w:val="24"/>
              </w:rPr>
              <w:t>Михеева Екатерина</w:t>
            </w:r>
            <w:r w:rsidR="00895913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1560" w:type="dxa"/>
          </w:tcPr>
          <w:p w14:paraId="6DD74E14" w14:textId="6888B3DD" w:rsidR="00F42082" w:rsidRPr="00640AA0" w:rsidRDefault="00BE1451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0</w:t>
            </w:r>
          </w:p>
        </w:tc>
        <w:tc>
          <w:tcPr>
            <w:tcW w:w="2133" w:type="dxa"/>
          </w:tcPr>
          <w:p w14:paraId="77DB4B6D" w14:textId="00B1E4EF" w:rsidR="00F42082" w:rsidRPr="00640AA0" w:rsidRDefault="00640AA0" w:rsidP="006D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A0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479" w:type="dxa"/>
          </w:tcPr>
          <w:p w14:paraId="32E97FAC" w14:textId="3C215602" w:rsidR="00F42082" w:rsidRPr="00302C52" w:rsidRDefault="000142EE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ПОУ ВО «Вологодский областной колледж культуры и туризма»</w:t>
            </w:r>
          </w:p>
        </w:tc>
        <w:tc>
          <w:tcPr>
            <w:tcW w:w="2185" w:type="dxa"/>
          </w:tcPr>
          <w:p w14:paraId="42D3B2B1" w14:textId="7AB4A5BE" w:rsidR="00F42082" w:rsidRPr="00302C52" w:rsidRDefault="00640AA0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977" w:type="dxa"/>
          </w:tcPr>
          <w:p w14:paraId="522F3921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82" w:rsidRPr="00506254" w14:paraId="76525C81" w14:textId="78AF9AAD" w:rsidTr="00F42082">
        <w:tc>
          <w:tcPr>
            <w:tcW w:w="721" w:type="dxa"/>
          </w:tcPr>
          <w:p w14:paraId="5E2A5C50" w14:textId="77777777" w:rsidR="00F42082" w:rsidRPr="00302C52" w:rsidRDefault="00F42082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108" w:type="dxa"/>
            <w:gridSpan w:val="2"/>
          </w:tcPr>
          <w:p w14:paraId="1A245736" w14:textId="77777777" w:rsidR="00F42082" w:rsidRPr="00302C52" w:rsidRDefault="00F4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Елена Леонидовна</w:t>
            </w:r>
          </w:p>
        </w:tc>
        <w:tc>
          <w:tcPr>
            <w:tcW w:w="1560" w:type="dxa"/>
          </w:tcPr>
          <w:p w14:paraId="7F32668A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05</w:t>
            </w:r>
          </w:p>
        </w:tc>
        <w:tc>
          <w:tcPr>
            <w:tcW w:w="2133" w:type="dxa"/>
          </w:tcPr>
          <w:p w14:paraId="4B94B79D" w14:textId="77777777" w:rsidR="00F42082" w:rsidRDefault="00F42082" w:rsidP="006D0642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479" w:type="dxa"/>
          </w:tcPr>
          <w:p w14:paraId="2354E910" w14:textId="77777777" w:rsidR="00F42082" w:rsidRPr="00302C52" w:rsidRDefault="00F42082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СПО «Региональный техникум экономики, права и менеджмента»</w:t>
            </w:r>
          </w:p>
        </w:tc>
        <w:tc>
          <w:tcPr>
            <w:tcW w:w="2185" w:type="dxa"/>
          </w:tcPr>
          <w:p w14:paraId="158198FD" w14:textId="77777777" w:rsidR="00F42082" w:rsidRDefault="00F42082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14:paraId="0B7DDB4A" w14:textId="42357C7B" w:rsidR="00F42082" w:rsidRPr="00302C52" w:rsidRDefault="00F42082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3CDCA13" w14:textId="18F55D38" w:rsidR="00F42082" w:rsidRDefault="00640AA0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2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B5A21">
              <w:rPr>
                <w:rFonts w:ascii="Times New Roman" w:hAnsi="Times New Roman" w:cs="Times New Roman"/>
                <w:sz w:val="24"/>
                <w:szCs w:val="24"/>
              </w:rPr>
              <w:t xml:space="preserve"> год – профессиональное обучение по должности служащего: социальный работник. Присвоена квалификация: социальный работник 3 класса</w:t>
            </w:r>
          </w:p>
        </w:tc>
      </w:tr>
      <w:tr w:rsidR="00F42082" w:rsidRPr="00506254" w14:paraId="21208E7D" w14:textId="08CDEBAF" w:rsidTr="00F42082">
        <w:tc>
          <w:tcPr>
            <w:tcW w:w="721" w:type="dxa"/>
          </w:tcPr>
          <w:p w14:paraId="50B3AAA9" w14:textId="77777777" w:rsidR="00F42082" w:rsidRPr="00302C52" w:rsidRDefault="00F42082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108" w:type="dxa"/>
            <w:gridSpan w:val="2"/>
          </w:tcPr>
          <w:p w14:paraId="17A70185" w14:textId="77777777" w:rsidR="00F42082" w:rsidRPr="00302C52" w:rsidRDefault="00F4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Петровна</w:t>
            </w:r>
          </w:p>
        </w:tc>
        <w:tc>
          <w:tcPr>
            <w:tcW w:w="1560" w:type="dxa"/>
          </w:tcPr>
          <w:p w14:paraId="7CF202E9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05</w:t>
            </w:r>
          </w:p>
        </w:tc>
        <w:tc>
          <w:tcPr>
            <w:tcW w:w="2133" w:type="dxa"/>
          </w:tcPr>
          <w:p w14:paraId="6B669C4D" w14:textId="77777777" w:rsidR="00F42082" w:rsidRDefault="00F42082" w:rsidP="006D0642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479" w:type="dxa"/>
          </w:tcPr>
          <w:p w14:paraId="5A873952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вреньг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2185" w:type="dxa"/>
          </w:tcPr>
          <w:p w14:paraId="06CB5A1C" w14:textId="77777777" w:rsidR="00F4208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(полное) общее</w:t>
            </w:r>
          </w:p>
          <w:p w14:paraId="10AEE8AA" w14:textId="6E06E9BC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ED75590" w14:textId="1A41D0E7" w:rsidR="00F42082" w:rsidRDefault="00640AA0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2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2018 год – профессиональное </w:t>
            </w:r>
            <w:r w:rsidRPr="004B5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по должности служащего: социальный работник. Присвоена квалификация: социальный работник 3 класса</w:t>
            </w:r>
          </w:p>
        </w:tc>
      </w:tr>
      <w:tr w:rsidR="00F42082" w:rsidRPr="00506254" w14:paraId="2CABA127" w14:textId="05FA6FF9" w:rsidTr="00F42082">
        <w:tc>
          <w:tcPr>
            <w:tcW w:w="721" w:type="dxa"/>
          </w:tcPr>
          <w:p w14:paraId="790704E2" w14:textId="77777777" w:rsidR="00F42082" w:rsidRPr="00302C52" w:rsidRDefault="00F42082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2108" w:type="dxa"/>
            <w:gridSpan w:val="2"/>
          </w:tcPr>
          <w:p w14:paraId="1D534A24" w14:textId="77777777" w:rsidR="00F42082" w:rsidRPr="00302C52" w:rsidRDefault="00F4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якова Лариса Владимировна</w:t>
            </w:r>
          </w:p>
        </w:tc>
        <w:tc>
          <w:tcPr>
            <w:tcW w:w="1560" w:type="dxa"/>
          </w:tcPr>
          <w:p w14:paraId="1F4FFA42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05</w:t>
            </w:r>
          </w:p>
        </w:tc>
        <w:tc>
          <w:tcPr>
            <w:tcW w:w="2133" w:type="dxa"/>
          </w:tcPr>
          <w:p w14:paraId="5A406BC6" w14:textId="77777777" w:rsidR="00F42082" w:rsidRDefault="00F42082" w:rsidP="006D0642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479" w:type="dxa"/>
          </w:tcPr>
          <w:p w14:paraId="747374CD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овецкое СПТУ № 21</w:t>
            </w:r>
          </w:p>
        </w:tc>
        <w:tc>
          <w:tcPr>
            <w:tcW w:w="2185" w:type="dxa"/>
          </w:tcPr>
          <w:p w14:paraId="2743C137" w14:textId="77777777" w:rsidR="00F4208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  <w:p w14:paraId="0C54CF91" w14:textId="45863B5E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3A66431" w14:textId="49A06D73" w:rsidR="00F42082" w:rsidRDefault="00640AA0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2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2018 год – профессиональное обучение по должности служащего: социальный работник. Присвоена квалификация: социальный работник 3 класса</w:t>
            </w:r>
          </w:p>
        </w:tc>
      </w:tr>
      <w:tr w:rsidR="00F42082" w:rsidRPr="00506254" w14:paraId="3B85D87F" w14:textId="515EA99B" w:rsidTr="00F42082">
        <w:tc>
          <w:tcPr>
            <w:tcW w:w="721" w:type="dxa"/>
          </w:tcPr>
          <w:p w14:paraId="4F5226D7" w14:textId="77777777" w:rsidR="00F42082" w:rsidRPr="00302C52" w:rsidRDefault="00F42082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108" w:type="dxa"/>
            <w:gridSpan w:val="2"/>
          </w:tcPr>
          <w:p w14:paraId="1DA8DF7F" w14:textId="77777777" w:rsidR="00F42082" w:rsidRPr="00302C52" w:rsidRDefault="00F4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е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1560" w:type="dxa"/>
          </w:tcPr>
          <w:p w14:paraId="7292D95C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05</w:t>
            </w:r>
          </w:p>
        </w:tc>
        <w:tc>
          <w:tcPr>
            <w:tcW w:w="2133" w:type="dxa"/>
          </w:tcPr>
          <w:p w14:paraId="06A9908B" w14:textId="77777777" w:rsidR="00F42082" w:rsidRDefault="00F42082" w:rsidP="006D0642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479" w:type="dxa"/>
          </w:tcPr>
          <w:p w14:paraId="321ACA30" w14:textId="77777777" w:rsidR="00F42082" w:rsidRPr="00302C52" w:rsidRDefault="00F42082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СПО «Региональный техникум экономики, права и менеджмента»</w:t>
            </w:r>
          </w:p>
        </w:tc>
        <w:tc>
          <w:tcPr>
            <w:tcW w:w="2185" w:type="dxa"/>
          </w:tcPr>
          <w:p w14:paraId="48CB54ED" w14:textId="77777777" w:rsidR="00F42082" w:rsidRPr="00302C52" w:rsidRDefault="00F42082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977" w:type="dxa"/>
          </w:tcPr>
          <w:p w14:paraId="379D7840" w14:textId="339435AD" w:rsidR="00F42082" w:rsidRDefault="00640AA0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2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B5A21">
              <w:rPr>
                <w:rFonts w:ascii="Times New Roman" w:hAnsi="Times New Roman" w:cs="Times New Roman"/>
                <w:sz w:val="24"/>
                <w:szCs w:val="24"/>
              </w:rPr>
              <w:t xml:space="preserve"> год – профессиональное обучение по должности служащего: социальный работник. Присвоена квалификация: социальный работник 3 класса</w:t>
            </w:r>
          </w:p>
        </w:tc>
      </w:tr>
      <w:tr w:rsidR="00F42082" w:rsidRPr="00506254" w14:paraId="75E39209" w14:textId="2F1AFA08" w:rsidTr="00F42082">
        <w:tc>
          <w:tcPr>
            <w:tcW w:w="721" w:type="dxa"/>
          </w:tcPr>
          <w:p w14:paraId="18CF5628" w14:textId="77777777" w:rsidR="00F42082" w:rsidRPr="00302C52" w:rsidRDefault="00F42082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108" w:type="dxa"/>
            <w:gridSpan w:val="2"/>
          </w:tcPr>
          <w:p w14:paraId="65290416" w14:textId="77777777" w:rsidR="00F42082" w:rsidRPr="00302C52" w:rsidRDefault="00F4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ис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1560" w:type="dxa"/>
          </w:tcPr>
          <w:p w14:paraId="718EABBD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1</w:t>
            </w:r>
          </w:p>
        </w:tc>
        <w:tc>
          <w:tcPr>
            <w:tcW w:w="2133" w:type="dxa"/>
          </w:tcPr>
          <w:p w14:paraId="095F5325" w14:textId="77777777" w:rsidR="00F42082" w:rsidRDefault="00F42082" w:rsidP="006D0642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479" w:type="dxa"/>
          </w:tcPr>
          <w:p w14:paraId="2905720F" w14:textId="77777777" w:rsidR="00F4208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У № 144 </w:t>
            </w:r>
          </w:p>
          <w:p w14:paraId="50F56517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енинграда</w:t>
            </w:r>
          </w:p>
        </w:tc>
        <w:tc>
          <w:tcPr>
            <w:tcW w:w="2185" w:type="dxa"/>
          </w:tcPr>
          <w:p w14:paraId="6746D816" w14:textId="77777777" w:rsidR="00F4208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  <w:p w14:paraId="713413AC" w14:textId="580626A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2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</w:p>
        </w:tc>
        <w:tc>
          <w:tcPr>
            <w:tcW w:w="2977" w:type="dxa"/>
          </w:tcPr>
          <w:p w14:paraId="38F6C306" w14:textId="7F05B985" w:rsidR="00F42082" w:rsidRDefault="00640AA0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21">
              <w:rPr>
                <w:rFonts w:ascii="Times New Roman" w:hAnsi="Times New Roman" w:cs="Times New Roman"/>
                <w:sz w:val="24"/>
                <w:szCs w:val="24"/>
              </w:rPr>
              <w:t>квалификации 2018 год – профессиональное обучение по должности служащего: социальный работник. Присвоена квалификация: социальный работник 3 класса</w:t>
            </w:r>
          </w:p>
        </w:tc>
      </w:tr>
      <w:tr w:rsidR="00F42082" w:rsidRPr="00506254" w14:paraId="5D2E3F6F" w14:textId="6DA486E8" w:rsidTr="00F42082">
        <w:tc>
          <w:tcPr>
            <w:tcW w:w="721" w:type="dxa"/>
          </w:tcPr>
          <w:p w14:paraId="36665A7B" w14:textId="77777777" w:rsidR="00F42082" w:rsidRPr="00302C52" w:rsidRDefault="00F42082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2108" w:type="dxa"/>
            <w:gridSpan w:val="2"/>
          </w:tcPr>
          <w:p w14:paraId="0FA9FA3A" w14:textId="77777777" w:rsidR="00F42082" w:rsidRPr="00302C52" w:rsidRDefault="00F4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дникова Светлана Викторовна</w:t>
            </w:r>
          </w:p>
        </w:tc>
        <w:tc>
          <w:tcPr>
            <w:tcW w:w="1560" w:type="dxa"/>
          </w:tcPr>
          <w:p w14:paraId="06F138DF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14</w:t>
            </w:r>
          </w:p>
        </w:tc>
        <w:tc>
          <w:tcPr>
            <w:tcW w:w="2133" w:type="dxa"/>
          </w:tcPr>
          <w:p w14:paraId="6F1F8685" w14:textId="77777777" w:rsidR="00F42082" w:rsidRDefault="00F42082" w:rsidP="006D0642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479" w:type="dxa"/>
          </w:tcPr>
          <w:p w14:paraId="27788F68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вреньг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2185" w:type="dxa"/>
          </w:tcPr>
          <w:p w14:paraId="5722629F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(полное) общее</w:t>
            </w:r>
          </w:p>
        </w:tc>
        <w:tc>
          <w:tcPr>
            <w:tcW w:w="2977" w:type="dxa"/>
          </w:tcPr>
          <w:p w14:paraId="5BD8684B" w14:textId="77777777" w:rsidR="00F4208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82" w:rsidRPr="00506254" w14:paraId="4827F26C" w14:textId="1825E262" w:rsidTr="00F42082">
        <w:tc>
          <w:tcPr>
            <w:tcW w:w="721" w:type="dxa"/>
          </w:tcPr>
          <w:p w14:paraId="52445EB6" w14:textId="77777777" w:rsidR="00F42082" w:rsidRPr="00302C52" w:rsidRDefault="00F42082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108" w:type="dxa"/>
            <w:gridSpan w:val="2"/>
          </w:tcPr>
          <w:p w14:paraId="23F260B5" w14:textId="77777777" w:rsidR="00F42082" w:rsidRPr="00302C52" w:rsidRDefault="00F4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Наталья Александровна</w:t>
            </w:r>
          </w:p>
        </w:tc>
        <w:tc>
          <w:tcPr>
            <w:tcW w:w="1560" w:type="dxa"/>
          </w:tcPr>
          <w:p w14:paraId="2474CB82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05</w:t>
            </w:r>
          </w:p>
        </w:tc>
        <w:tc>
          <w:tcPr>
            <w:tcW w:w="2133" w:type="dxa"/>
          </w:tcPr>
          <w:p w14:paraId="2FB00635" w14:textId="77777777" w:rsidR="00F42082" w:rsidRDefault="00F42082" w:rsidP="006D0642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479" w:type="dxa"/>
          </w:tcPr>
          <w:p w14:paraId="0EEAD9C7" w14:textId="77777777" w:rsidR="00F42082" w:rsidRPr="00302C52" w:rsidRDefault="00F42082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СПО «Региональный техникум экономики, права и менеджмента»</w:t>
            </w:r>
          </w:p>
        </w:tc>
        <w:tc>
          <w:tcPr>
            <w:tcW w:w="2185" w:type="dxa"/>
          </w:tcPr>
          <w:p w14:paraId="31F91F7E" w14:textId="77777777" w:rsidR="00F42082" w:rsidRDefault="00F42082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14:paraId="62B15572" w14:textId="139A21D2" w:rsidR="00F42082" w:rsidRPr="00302C52" w:rsidRDefault="00F42082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06A9AFA" w14:textId="263FE104" w:rsidR="00F42082" w:rsidRDefault="00640AA0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2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2018 год – профессиональное обучение по должности служащего: социальный работник. Присвоена квалификация: социальный работник 3 класса</w:t>
            </w:r>
          </w:p>
        </w:tc>
      </w:tr>
      <w:tr w:rsidR="00F42082" w:rsidRPr="00506254" w14:paraId="3A2AC090" w14:textId="14C82657" w:rsidTr="00F42082">
        <w:tc>
          <w:tcPr>
            <w:tcW w:w="721" w:type="dxa"/>
          </w:tcPr>
          <w:p w14:paraId="3F8BE450" w14:textId="77777777" w:rsidR="00F42082" w:rsidRPr="00302C52" w:rsidRDefault="00F42082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108" w:type="dxa"/>
            <w:gridSpan w:val="2"/>
          </w:tcPr>
          <w:p w14:paraId="74C2AB0C" w14:textId="77777777" w:rsidR="00F42082" w:rsidRPr="00302C52" w:rsidRDefault="00F4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ина Светлана Владимировна</w:t>
            </w:r>
          </w:p>
        </w:tc>
        <w:tc>
          <w:tcPr>
            <w:tcW w:w="1560" w:type="dxa"/>
          </w:tcPr>
          <w:p w14:paraId="6B28F154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09</w:t>
            </w:r>
          </w:p>
        </w:tc>
        <w:tc>
          <w:tcPr>
            <w:tcW w:w="2133" w:type="dxa"/>
          </w:tcPr>
          <w:p w14:paraId="1CBF1B07" w14:textId="77777777" w:rsidR="00F42082" w:rsidRDefault="00F42082" w:rsidP="006D0642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479" w:type="dxa"/>
          </w:tcPr>
          <w:p w14:paraId="6A7CAA97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юж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 училище № 10</w:t>
            </w:r>
          </w:p>
        </w:tc>
        <w:tc>
          <w:tcPr>
            <w:tcW w:w="2185" w:type="dxa"/>
          </w:tcPr>
          <w:p w14:paraId="53647A8B" w14:textId="77777777" w:rsidR="00F4208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  <w:p w14:paraId="4BA954E5" w14:textId="48DDD109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D738FF4" w14:textId="00A925CF" w:rsidR="00F42082" w:rsidRDefault="00640AA0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2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2018 год – профессиональное обучение по должности служащего: социальный работник. Присвоена квалификация: социальный работник 3 класса</w:t>
            </w:r>
          </w:p>
        </w:tc>
      </w:tr>
      <w:tr w:rsidR="00F42082" w:rsidRPr="00506254" w14:paraId="22115AD5" w14:textId="35665966" w:rsidTr="00F42082">
        <w:tc>
          <w:tcPr>
            <w:tcW w:w="721" w:type="dxa"/>
          </w:tcPr>
          <w:p w14:paraId="152A3952" w14:textId="77777777" w:rsidR="00F42082" w:rsidRPr="00302C52" w:rsidRDefault="00F42082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108" w:type="dxa"/>
            <w:gridSpan w:val="2"/>
          </w:tcPr>
          <w:p w14:paraId="0FE5AC93" w14:textId="77777777" w:rsidR="00F42082" w:rsidRPr="00302C52" w:rsidRDefault="00F4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нова Эльза Владимировна</w:t>
            </w:r>
          </w:p>
        </w:tc>
        <w:tc>
          <w:tcPr>
            <w:tcW w:w="1560" w:type="dxa"/>
          </w:tcPr>
          <w:p w14:paraId="791A3633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09</w:t>
            </w:r>
          </w:p>
        </w:tc>
        <w:tc>
          <w:tcPr>
            <w:tcW w:w="2133" w:type="dxa"/>
          </w:tcPr>
          <w:p w14:paraId="7D9E4892" w14:textId="77777777" w:rsidR="00F42082" w:rsidRDefault="00F42082" w:rsidP="006D0642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479" w:type="dxa"/>
          </w:tcPr>
          <w:p w14:paraId="3C530798" w14:textId="77777777" w:rsidR="00F42082" w:rsidRPr="00302C52" w:rsidRDefault="00F42082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СПО «Региональный техникум экономики, права и менеджмента»</w:t>
            </w:r>
          </w:p>
        </w:tc>
        <w:tc>
          <w:tcPr>
            <w:tcW w:w="2185" w:type="dxa"/>
          </w:tcPr>
          <w:p w14:paraId="75BAC973" w14:textId="77777777" w:rsidR="00F42082" w:rsidRDefault="00F42082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14:paraId="5857241D" w14:textId="3C4C972C" w:rsidR="00F42082" w:rsidRPr="00302C52" w:rsidRDefault="00F42082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2806071" w14:textId="1C9DF00A" w:rsidR="00F42082" w:rsidRDefault="00640AA0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2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2018 год – профессиональное обучение по должности служащего: социальный работник. Присвоена квалификация: социальный работник 3 класса</w:t>
            </w:r>
          </w:p>
        </w:tc>
      </w:tr>
      <w:tr w:rsidR="00F42082" w:rsidRPr="00506254" w14:paraId="15CCDB2A" w14:textId="0200A659" w:rsidTr="00F42082">
        <w:tc>
          <w:tcPr>
            <w:tcW w:w="721" w:type="dxa"/>
          </w:tcPr>
          <w:p w14:paraId="0ED65F3F" w14:textId="77777777" w:rsidR="00F42082" w:rsidRPr="00302C52" w:rsidRDefault="00F42082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108" w:type="dxa"/>
            <w:gridSpan w:val="2"/>
          </w:tcPr>
          <w:p w14:paraId="51109A66" w14:textId="77777777" w:rsidR="00F42082" w:rsidRPr="00302C52" w:rsidRDefault="00F4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рыгина Виктория Геннадиевна</w:t>
            </w:r>
          </w:p>
        </w:tc>
        <w:tc>
          <w:tcPr>
            <w:tcW w:w="1560" w:type="dxa"/>
          </w:tcPr>
          <w:p w14:paraId="050022D6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1</w:t>
            </w:r>
          </w:p>
        </w:tc>
        <w:tc>
          <w:tcPr>
            <w:tcW w:w="2133" w:type="dxa"/>
          </w:tcPr>
          <w:p w14:paraId="71450ECE" w14:textId="77777777" w:rsidR="00F42082" w:rsidRDefault="00F42082" w:rsidP="006D0642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479" w:type="dxa"/>
          </w:tcPr>
          <w:p w14:paraId="0155F558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одский профессиональный лицей № 7</w:t>
            </w:r>
          </w:p>
        </w:tc>
        <w:tc>
          <w:tcPr>
            <w:tcW w:w="2185" w:type="dxa"/>
          </w:tcPr>
          <w:p w14:paraId="236442BE" w14:textId="77777777" w:rsidR="00F4208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  <w:p w14:paraId="59B1D1DC" w14:textId="112EF16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DFA48E5" w14:textId="50EFC9E5" w:rsidR="00F42082" w:rsidRDefault="00640AA0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2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2018 год – профессиональное </w:t>
            </w:r>
            <w:r w:rsidRPr="004B5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по должности служащего: социальный работник. Присвоена квалификация: социальный работник 3 класса</w:t>
            </w:r>
          </w:p>
        </w:tc>
      </w:tr>
      <w:tr w:rsidR="00F42082" w:rsidRPr="00506254" w14:paraId="63C7ADB1" w14:textId="35CB6B9C" w:rsidTr="00F42082">
        <w:tc>
          <w:tcPr>
            <w:tcW w:w="721" w:type="dxa"/>
          </w:tcPr>
          <w:p w14:paraId="6F008AF5" w14:textId="77777777" w:rsidR="00F42082" w:rsidRPr="00302C52" w:rsidRDefault="00F42082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2108" w:type="dxa"/>
            <w:gridSpan w:val="2"/>
          </w:tcPr>
          <w:p w14:paraId="02DFDBC2" w14:textId="77777777" w:rsidR="00F42082" w:rsidRPr="00302C52" w:rsidRDefault="00F4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усова Галина Анатольевна</w:t>
            </w:r>
          </w:p>
        </w:tc>
        <w:tc>
          <w:tcPr>
            <w:tcW w:w="1560" w:type="dxa"/>
          </w:tcPr>
          <w:p w14:paraId="60FE539A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0</w:t>
            </w:r>
          </w:p>
        </w:tc>
        <w:tc>
          <w:tcPr>
            <w:tcW w:w="2133" w:type="dxa"/>
          </w:tcPr>
          <w:p w14:paraId="17DA28A5" w14:textId="77777777" w:rsidR="00F42082" w:rsidRDefault="00F42082" w:rsidP="006D0642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479" w:type="dxa"/>
          </w:tcPr>
          <w:p w14:paraId="2756096D" w14:textId="77777777" w:rsidR="00F42082" w:rsidRPr="00302C52" w:rsidRDefault="00F42082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ое профессионально-техническое училище</w:t>
            </w:r>
          </w:p>
        </w:tc>
        <w:tc>
          <w:tcPr>
            <w:tcW w:w="2185" w:type="dxa"/>
          </w:tcPr>
          <w:p w14:paraId="3205ECF6" w14:textId="77777777" w:rsidR="00F42082" w:rsidRDefault="00F42082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  <w:p w14:paraId="2AB45904" w14:textId="5A76496E" w:rsidR="00F42082" w:rsidRPr="00302C52" w:rsidRDefault="00F42082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EC1829" w14:textId="06EBF8B3" w:rsidR="00F42082" w:rsidRDefault="00640AA0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A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2018 год – профессиональное обучение по должности служащего: социальный работник. Присвоена квалификация: социальный работник 3 класса</w:t>
            </w:r>
          </w:p>
        </w:tc>
      </w:tr>
      <w:tr w:rsidR="00F42082" w:rsidRPr="00506254" w14:paraId="2D024911" w14:textId="1767CA98" w:rsidTr="00F42082">
        <w:tc>
          <w:tcPr>
            <w:tcW w:w="721" w:type="dxa"/>
          </w:tcPr>
          <w:p w14:paraId="7E5F44D3" w14:textId="77777777" w:rsidR="00F42082" w:rsidRPr="00302C52" w:rsidRDefault="00F42082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108" w:type="dxa"/>
            <w:gridSpan w:val="2"/>
          </w:tcPr>
          <w:p w14:paraId="27E05794" w14:textId="77777777" w:rsidR="00F42082" w:rsidRPr="00302C52" w:rsidRDefault="00F4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Владимировна</w:t>
            </w:r>
          </w:p>
        </w:tc>
        <w:tc>
          <w:tcPr>
            <w:tcW w:w="1560" w:type="dxa"/>
          </w:tcPr>
          <w:p w14:paraId="648C853B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05</w:t>
            </w:r>
          </w:p>
        </w:tc>
        <w:tc>
          <w:tcPr>
            <w:tcW w:w="2133" w:type="dxa"/>
          </w:tcPr>
          <w:p w14:paraId="7DE018AC" w14:textId="77777777" w:rsidR="00F42082" w:rsidRPr="00302C52" w:rsidRDefault="00F42082" w:rsidP="006D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479" w:type="dxa"/>
          </w:tcPr>
          <w:p w14:paraId="191F8270" w14:textId="77777777" w:rsidR="00F42082" w:rsidRDefault="00F42082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 У «Региональный техникум экономики и права </w:t>
            </w:r>
          </w:p>
          <w:p w14:paraId="68DBB137" w14:textId="77777777" w:rsidR="00F42082" w:rsidRPr="00302C52" w:rsidRDefault="00F42082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 Архангельск)»</w:t>
            </w:r>
          </w:p>
        </w:tc>
        <w:tc>
          <w:tcPr>
            <w:tcW w:w="2185" w:type="dxa"/>
          </w:tcPr>
          <w:p w14:paraId="05D8CA30" w14:textId="77777777" w:rsidR="00F42082" w:rsidRDefault="00F42082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14:paraId="4F2A8377" w14:textId="52A0AA82" w:rsidR="00F42082" w:rsidRPr="00302C52" w:rsidRDefault="00F42082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3D3D9B4" w14:textId="78BA174A" w:rsidR="00F42082" w:rsidRDefault="00640AA0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A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2018 год – профессиональное обучение по должности служащего: социальный работник. Присвоена квалификация: социальный работник 3 класса</w:t>
            </w:r>
          </w:p>
        </w:tc>
      </w:tr>
      <w:tr w:rsidR="00895913" w:rsidRPr="00506254" w14:paraId="647AD57D" w14:textId="77777777" w:rsidTr="00F42082">
        <w:tc>
          <w:tcPr>
            <w:tcW w:w="721" w:type="dxa"/>
          </w:tcPr>
          <w:p w14:paraId="5B9E9306" w14:textId="0CCF95EF" w:rsidR="00895913" w:rsidRDefault="00895913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108" w:type="dxa"/>
            <w:gridSpan w:val="2"/>
          </w:tcPr>
          <w:p w14:paraId="6D7B4596" w14:textId="5E441BDC" w:rsidR="00895913" w:rsidRDefault="00895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Вера Вадимовна</w:t>
            </w:r>
          </w:p>
        </w:tc>
        <w:tc>
          <w:tcPr>
            <w:tcW w:w="1560" w:type="dxa"/>
          </w:tcPr>
          <w:p w14:paraId="2D2987BA" w14:textId="4EB693F3" w:rsidR="00895913" w:rsidRDefault="00895913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9</w:t>
            </w:r>
          </w:p>
        </w:tc>
        <w:tc>
          <w:tcPr>
            <w:tcW w:w="2133" w:type="dxa"/>
          </w:tcPr>
          <w:p w14:paraId="2D48A457" w14:textId="67B3F244" w:rsidR="00895913" w:rsidRDefault="00895913" w:rsidP="006D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479" w:type="dxa"/>
          </w:tcPr>
          <w:p w14:paraId="56D5792B" w14:textId="133F8560" w:rsidR="00895913" w:rsidRDefault="00895913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ое среднее кооперативное училище</w:t>
            </w:r>
          </w:p>
        </w:tc>
        <w:tc>
          <w:tcPr>
            <w:tcW w:w="2185" w:type="dxa"/>
          </w:tcPr>
          <w:p w14:paraId="56963F1C" w14:textId="13027D8A" w:rsidR="00895913" w:rsidRDefault="00895913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977" w:type="dxa"/>
          </w:tcPr>
          <w:p w14:paraId="5D0002DE" w14:textId="55BDE703" w:rsidR="00895913" w:rsidRPr="007402A3" w:rsidRDefault="00895913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A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402A3">
              <w:rPr>
                <w:rFonts w:ascii="Times New Roman" w:hAnsi="Times New Roman" w:cs="Times New Roman"/>
                <w:sz w:val="24"/>
                <w:szCs w:val="24"/>
              </w:rPr>
              <w:t xml:space="preserve"> год – профессиональное обучение по должности служащего: социальный работник. Присвоена квалификация: социальный работник 3 класса</w:t>
            </w:r>
          </w:p>
        </w:tc>
      </w:tr>
      <w:tr w:rsidR="00895913" w:rsidRPr="00506254" w14:paraId="05FD2978" w14:textId="77777777" w:rsidTr="00F42082">
        <w:tc>
          <w:tcPr>
            <w:tcW w:w="721" w:type="dxa"/>
          </w:tcPr>
          <w:p w14:paraId="72CF2B77" w14:textId="0185E82A" w:rsidR="00895913" w:rsidRDefault="00895913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2108" w:type="dxa"/>
            <w:gridSpan w:val="2"/>
          </w:tcPr>
          <w:p w14:paraId="10C35B7C" w14:textId="32417DB4" w:rsidR="00895913" w:rsidRDefault="00895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щагина Евгения Викторовна</w:t>
            </w:r>
          </w:p>
        </w:tc>
        <w:tc>
          <w:tcPr>
            <w:tcW w:w="1560" w:type="dxa"/>
          </w:tcPr>
          <w:p w14:paraId="31996336" w14:textId="73C62FD1" w:rsidR="00895913" w:rsidRDefault="00895913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4</w:t>
            </w:r>
          </w:p>
        </w:tc>
        <w:tc>
          <w:tcPr>
            <w:tcW w:w="2133" w:type="dxa"/>
          </w:tcPr>
          <w:p w14:paraId="647FED2D" w14:textId="278FF0AA" w:rsidR="00895913" w:rsidRDefault="00895913" w:rsidP="006D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479" w:type="dxa"/>
          </w:tcPr>
          <w:p w14:paraId="42036FF8" w14:textId="77777777" w:rsidR="00895913" w:rsidRDefault="00895913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НПО Агропромышленный лицей</w:t>
            </w:r>
          </w:p>
          <w:p w14:paraId="1ABABA08" w14:textId="1069B2F7" w:rsidR="00895913" w:rsidRDefault="00895913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3 п. Шипицыно</w:t>
            </w:r>
          </w:p>
        </w:tc>
        <w:tc>
          <w:tcPr>
            <w:tcW w:w="2185" w:type="dxa"/>
          </w:tcPr>
          <w:p w14:paraId="087F80DA" w14:textId="1682E29F" w:rsidR="00895913" w:rsidRDefault="00895913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977" w:type="dxa"/>
          </w:tcPr>
          <w:p w14:paraId="1E7EEAA9" w14:textId="1B1FAB79" w:rsidR="00895913" w:rsidRPr="007402A3" w:rsidRDefault="00895913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A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402A3">
              <w:rPr>
                <w:rFonts w:ascii="Times New Roman" w:hAnsi="Times New Roman" w:cs="Times New Roman"/>
                <w:sz w:val="24"/>
                <w:szCs w:val="24"/>
              </w:rPr>
              <w:t xml:space="preserve"> год – профессиональное обучение по должности служащего: социальный работник. Присвоена квалификация: социальный работник 3 класса</w:t>
            </w:r>
          </w:p>
        </w:tc>
      </w:tr>
      <w:tr w:rsidR="00895913" w:rsidRPr="00506254" w14:paraId="71BDEAD4" w14:textId="77777777" w:rsidTr="00F42082">
        <w:tc>
          <w:tcPr>
            <w:tcW w:w="721" w:type="dxa"/>
          </w:tcPr>
          <w:p w14:paraId="32EBA491" w14:textId="6653807F" w:rsidR="00895913" w:rsidRDefault="00895913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108" w:type="dxa"/>
            <w:gridSpan w:val="2"/>
          </w:tcPr>
          <w:p w14:paraId="15151F9A" w14:textId="0FF22E1B" w:rsidR="00895913" w:rsidRDefault="00895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а Людмила Владимировна</w:t>
            </w:r>
          </w:p>
        </w:tc>
        <w:tc>
          <w:tcPr>
            <w:tcW w:w="1560" w:type="dxa"/>
          </w:tcPr>
          <w:p w14:paraId="666A1103" w14:textId="709A1B95" w:rsidR="00895913" w:rsidRDefault="00895913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8</w:t>
            </w:r>
          </w:p>
        </w:tc>
        <w:tc>
          <w:tcPr>
            <w:tcW w:w="2133" w:type="dxa"/>
          </w:tcPr>
          <w:p w14:paraId="0E1B9787" w14:textId="6C5838E0" w:rsidR="00895913" w:rsidRDefault="00895913" w:rsidP="006D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479" w:type="dxa"/>
          </w:tcPr>
          <w:p w14:paraId="5390DE0C" w14:textId="7C35DDA9" w:rsidR="00895913" w:rsidRDefault="00895913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 № 10 пос. Подюга Архангельской области</w:t>
            </w:r>
          </w:p>
        </w:tc>
        <w:tc>
          <w:tcPr>
            <w:tcW w:w="2185" w:type="dxa"/>
          </w:tcPr>
          <w:p w14:paraId="77A3618D" w14:textId="72403022" w:rsidR="00895913" w:rsidRDefault="00895913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977" w:type="dxa"/>
          </w:tcPr>
          <w:p w14:paraId="51E24D57" w14:textId="77777777" w:rsidR="00895913" w:rsidRPr="007402A3" w:rsidRDefault="00895913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B9ED0A" w14:textId="77777777" w:rsidR="006265FD" w:rsidRDefault="006265FD"/>
    <w:sectPr w:rsidR="006265FD" w:rsidSect="005C67C4">
      <w:pgSz w:w="16838" w:h="11906" w:orient="landscape"/>
      <w:pgMar w:top="851" w:right="1134" w:bottom="184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6A2"/>
    <w:rsid w:val="000142EE"/>
    <w:rsid w:val="000217B6"/>
    <w:rsid w:val="00036A2C"/>
    <w:rsid w:val="00083875"/>
    <w:rsid w:val="000E2AE4"/>
    <w:rsid w:val="000E6927"/>
    <w:rsid w:val="000F113E"/>
    <w:rsid w:val="000F2569"/>
    <w:rsid w:val="000F47A9"/>
    <w:rsid w:val="000F55E7"/>
    <w:rsid w:val="001012F0"/>
    <w:rsid w:val="00106AB1"/>
    <w:rsid w:val="00156EF1"/>
    <w:rsid w:val="001A2AA0"/>
    <w:rsid w:val="001A4D3D"/>
    <w:rsid w:val="001B31AF"/>
    <w:rsid w:val="001C7933"/>
    <w:rsid w:val="001D5283"/>
    <w:rsid w:val="001D7897"/>
    <w:rsid w:val="001F410C"/>
    <w:rsid w:val="002057F4"/>
    <w:rsid w:val="002206C3"/>
    <w:rsid w:val="002427FF"/>
    <w:rsid w:val="002600BA"/>
    <w:rsid w:val="00287779"/>
    <w:rsid w:val="002910DA"/>
    <w:rsid w:val="00297E13"/>
    <w:rsid w:val="002B0E11"/>
    <w:rsid w:val="002B1B6B"/>
    <w:rsid w:val="002C25C7"/>
    <w:rsid w:val="002E789C"/>
    <w:rsid w:val="002F2B99"/>
    <w:rsid w:val="002F7527"/>
    <w:rsid w:val="00302C52"/>
    <w:rsid w:val="00320BEF"/>
    <w:rsid w:val="00340B6B"/>
    <w:rsid w:val="00355BFC"/>
    <w:rsid w:val="00377AF1"/>
    <w:rsid w:val="003872DF"/>
    <w:rsid w:val="003B324B"/>
    <w:rsid w:val="003B6B6F"/>
    <w:rsid w:val="003D010B"/>
    <w:rsid w:val="003D2235"/>
    <w:rsid w:val="003F07AF"/>
    <w:rsid w:val="003F37CA"/>
    <w:rsid w:val="00407A14"/>
    <w:rsid w:val="00410AAF"/>
    <w:rsid w:val="00422813"/>
    <w:rsid w:val="00423F13"/>
    <w:rsid w:val="004663E5"/>
    <w:rsid w:val="00474C43"/>
    <w:rsid w:val="004B5A21"/>
    <w:rsid w:val="00501FBA"/>
    <w:rsid w:val="00506254"/>
    <w:rsid w:val="00511CDA"/>
    <w:rsid w:val="00516F9C"/>
    <w:rsid w:val="00556421"/>
    <w:rsid w:val="005610FF"/>
    <w:rsid w:val="005812F1"/>
    <w:rsid w:val="00590777"/>
    <w:rsid w:val="0059227E"/>
    <w:rsid w:val="00594BF0"/>
    <w:rsid w:val="005C67C4"/>
    <w:rsid w:val="005D175D"/>
    <w:rsid w:val="005E0E81"/>
    <w:rsid w:val="006265FD"/>
    <w:rsid w:val="00634C9D"/>
    <w:rsid w:val="00635917"/>
    <w:rsid w:val="00640AA0"/>
    <w:rsid w:val="00652087"/>
    <w:rsid w:val="006B0756"/>
    <w:rsid w:val="006B2F5B"/>
    <w:rsid w:val="006C3DF3"/>
    <w:rsid w:val="006D0642"/>
    <w:rsid w:val="006D6C11"/>
    <w:rsid w:val="0072067B"/>
    <w:rsid w:val="00721321"/>
    <w:rsid w:val="007361D0"/>
    <w:rsid w:val="007402A3"/>
    <w:rsid w:val="00771AAC"/>
    <w:rsid w:val="0077381F"/>
    <w:rsid w:val="007B1E6C"/>
    <w:rsid w:val="007B383B"/>
    <w:rsid w:val="007B7902"/>
    <w:rsid w:val="007F782D"/>
    <w:rsid w:val="00804C0E"/>
    <w:rsid w:val="00870549"/>
    <w:rsid w:val="00895913"/>
    <w:rsid w:val="008A15E3"/>
    <w:rsid w:val="008C64C5"/>
    <w:rsid w:val="008E2BF1"/>
    <w:rsid w:val="008F6235"/>
    <w:rsid w:val="00973418"/>
    <w:rsid w:val="00994133"/>
    <w:rsid w:val="00997636"/>
    <w:rsid w:val="00997677"/>
    <w:rsid w:val="009C203B"/>
    <w:rsid w:val="009F2EBB"/>
    <w:rsid w:val="00A515BE"/>
    <w:rsid w:val="00A6686C"/>
    <w:rsid w:val="00A76AA5"/>
    <w:rsid w:val="00AA202C"/>
    <w:rsid w:val="00AC370D"/>
    <w:rsid w:val="00AC69EE"/>
    <w:rsid w:val="00AE47FE"/>
    <w:rsid w:val="00B259CF"/>
    <w:rsid w:val="00B53636"/>
    <w:rsid w:val="00B61810"/>
    <w:rsid w:val="00B62D14"/>
    <w:rsid w:val="00B64138"/>
    <w:rsid w:val="00B859BD"/>
    <w:rsid w:val="00B86F63"/>
    <w:rsid w:val="00BC6BEF"/>
    <w:rsid w:val="00BD6A18"/>
    <w:rsid w:val="00BE1451"/>
    <w:rsid w:val="00C17957"/>
    <w:rsid w:val="00C458EE"/>
    <w:rsid w:val="00C55FF1"/>
    <w:rsid w:val="00C57C0E"/>
    <w:rsid w:val="00C8479A"/>
    <w:rsid w:val="00C942D9"/>
    <w:rsid w:val="00D039F6"/>
    <w:rsid w:val="00D0602E"/>
    <w:rsid w:val="00D36DBB"/>
    <w:rsid w:val="00D51832"/>
    <w:rsid w:val="00D8488A"/>
    <w:rsid w:val="00DA70FB"/>
    <w:rsid w:val="00DB4B2E"/>
    <w:rsid w:val="00DC7113"/>
    <w:rsid w:val="00DC76A2"/>
    <w:rsid w:val="00DE1A62"/>
    <w:rsid w:val="00DE3B96"/>
    <w:rsid w:val="00E018F5"/>
    <w:rsid w:val="00E6050C"/>
    <w:rsid w:val="00E64183"/>
    <w:rsid w:val="00EA6222"/>
    <w:rsid w:val="00EF1F93"/>
    <w:rsid w:val="00EF3D09"/>
    <w:rsid w:val="00F01A01"/>
    <w:rsid w:val="00F216E3"/>
    <w:rsid w:val="00F37424"/>
    <w:rsid w:val="00F42082"/>
    <w:rsid w:val="00F43D8A"/>
    <w:rsid w:val="00F56EFA"/>
    <w:rsid w:val="00F663E4"/>
    <w:rsid w:val="00F70496"/>
    <w:rsid w:val="00FC385E"/>
    <w:rsid w:val="00FE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93211"/>
  <w15:docId w15:val="{5A47EDDF-3757-4E44-85B0-BC19BA121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0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0E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936F7-C31E-4C5B-8D66-C1CD14E5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095</Words>
  <Characters>1194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лякова Аня</dc:creator>
  <cp:keywords/>
  <dc:description/>
  <cp:lastModifiedBy>admin</cp:lastModifiedBy>
  <cp:revision>2</cp:revision>
  <cp:lastPrinted>2019-04-02T10:46:00Z</cp:lastPrinted>
  <dcterms:created xsi:type="dcterms:W3CDTF">2020-08-28T12:40:00Z</dcterms:created>
  <dcterms:modified xsi:type="dcterms:W3CDTF">2020-08-28T12:40:00Z</dcterms:modified>
</cp:coreProperties>
</file>